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57308117"/>
        <w:docPartObj>
          <w:docPartGallery w:val="Cover Pages"/>
          <w:docPartUnique/>
        </w:docPartObj>
      </w:sdtPr>
      <w:sdtEndPr>
        <w:rPr>
          <w:color w:val="auto"/>
        </w:rPr>
      </w:sdtEndPr>
      <w:sdtContent>
        <w:p w14:paraId="57B50B14" w14:textId="22AA5374" w:rsidR="003A3E1C" w:rsidRDefault="003A3E1C">
          <w:pPr>
            <w:pStyle w:val="Sinespaciado"/>
            <w:spacing w:before="1540" w:after="240"/>
            <w:jc w:val="center"/>
            <w:rPr>
              <w:color w:val="4472C4" w:themeColor="accent1"/>
            </w:rPr>
          </w:pPr>
          <w:r>
            <w:rPr>
              <w:noProof/>
              <w:color w:val="4472C4" w:themeColor="accent1"/>
            </w:rPr>
            <w:drawing>
              <wp:inline distT="0" distB="0" distL="0" distR="0" wp14:anchorId="6B7D3643" wp14:editId="121A02BE">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5DD0F05" w14:textId="39C4EF7C" w:rsidR="003A3E1C" w:rsidRDefault="003A3E1C" w:rsidP="003A3E1C">
          <w:pPr>
            <w:pStyle w:val="Sinespaciado"/>
            <w:pBdr>
              <w:top w:val="single" w:sz="6" w:space="6" w:color="4472C4" w:themeColor="accent1"/>
              <w:bottom w:val="single" w:sz="6" w:space="6" w:color="4472C4" w:themeColor="accent1"/>
            </w:pBdr>
            <w:spacing w:after="240"/>
            <w:jc w:val="center"/>
            <w:rPr>
              <w:color w:val="4472C4" w:themeColor="accent1"/>
              <w:sz w:val="28"/>
              <w:szCs w:val="28"/>
            </w:rPr>
          </w:pPr>
          <w:r w:rsidRPr="003A3E1C">
            <w:rPr>
              <w:rFonts w:asciiTheme="majorHAnsi" w:eastAsiaTheme="majorEastAsia" w:hAnsiTheme="majorHAnsi" w:cstheme="majorBidi"/>
              <w:caps/>
              <w:color w:val="4472C4" w:themeColor="accent1"/>
              <w:sz w:val="72"/>
              <w:szCs w:val="72"/>
            </w:rPr>
            <w:t>informe del grupo de trabajo</w:t>
          </w:r>
        </w:p>
        <w:p w14:paraId="5961836F" w14:textId="3E49B307" w:rsidR="003A3E1C" w:rsidRDefault="00406ECD">
          <w:pPr>
            <w:pStyle w:val="Sinespaciado"/>
            <w:spacing w:before="480"/>
            <w:jc w:val="center"/>
            <w:rPr>
              <w:rFonts w:asciiTheme="majorHAnsi" w:eastAsiaTheme="majorEastAsia" w:hAnsiTheme="majorHAnsi" w:cstheme="majorBidi"/>
              <w:caps/>
              <w:color w:val="4472C4" w:themeColor="accent1"/>
              <w:sz w:val="72"/>
              <w:szCs w:val="72"/>
            </w:rPr>
          </w:pPr>
          <w:sdt>
            <w:sdtPr>
              <w:rPr>
                <w:color w:val="4472C4" w:themeColor="accent1"/>
                <w:sz w:val="28"/>
                <w:szCs w:val="28"/>
              </w:rPr>
              <w:alias w:val="Subtítulo"/>
              <w:tag w:val=""/>
              <w:id w:val="328029620"/>
              <w:placeholder>
                <w:docPart w:val="36F2DB523A2F46578FF01D221EC7EC2C"/>
              </w:placeholder>
              <w:dataBinding w:prefixMappings="xmlns:ns0='http://purl.org/dc/elements/1.1/' xmlns:ns1='http://schemas.openxmlformats.org/package/2006/metadata/core-properties' " w:xpath="/ns1:coreProperties[1]/ns0:subject[1]" w:storeItemID="{6C3C8BC8-F283-45AE-878A-BAB7291924A1}"/>
              <w:text/>
            </w:sdtPr>
            <w:sdtEndPr/>
            <w:sdtContent>
              <w:r w:rsidR="003A3E1C">
                <w:rPr>
                  <w:color w:val="4472C4" w:themeColor="accent1"/>
                  <w:sz w:val="28"/>
                  <w:szCs w:val="28"/>
                </w:rPr>
                <w:t>Grupo E7.02</w:t>
              </w:r>
            </w:sdtContent>
          </w:sdt>
          <w:r w:rsidR="003A3E1C" w:rsidRPr="003A3E1C">
            <w:rPr>
              <w:rFonts w:asciiTheme="majorHAnsi" w:eastAsiaTheme="majorEastAsia" w:hAnsiTheme="majorHAnsi" w:cstheme="majorBidi"/>
              <w:caps/>
              <w:color w:val="4472C4" w:themeColor="accent1"/>
              <w:sz w:val="72"/>
              <w:szCs w:val="72"/>
            </w:rPr>
            <w:t xml:space="preserve"> </w:t>
          </w:r>
        </w:p>
        <w:p w14:paraId="0C95D79C" w14:textId="62A3752B" w:rsidR="003A3E1C" w:rsidRDefault="003A3E1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68EB65" wp14:editId="3A258F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22T00:00:00Z">
                                    <w:dateFormat w:val="d 'de' MMMM 'de' yyyy"/>
                                    <w:lid w:val="es-ES"/>
                                    <w:storeMappedDataAs w:val="dateTime"/>
                                    <w:calendar w:val="gregorian"/>
                                  </w:date>
                                </w:sdtPr>
                                <w:sdtEndPr/>
                                <w:sdtContent>
                                  <w:p w14:paraId="4DF71F2D" w14:textId="275AAD70" w:rsidR="003A3E1C" w:rsidRDefault="00B93FB1">
                                    <w:pPr>
                                      <w:pStyle w:val="Sinespaciado"/>
                                      <w:spacing w:after="40"/>
                                      <w:jc w:val="center"/>
                                      <w:rPr>
                                        <w:caps/>
                                        <w:color w:val="4472C4" w:themeColor="accent1"/>
                                        <w:sz w:val="28"/>
                                        <w:szCs w:val="28"/>
                                      </w:rPr>
                                    </w:pPr>
                                    <w:r>
                                      <w:rPr>
                                        <w:caps/>
                                        <w:color w:val="4472C4" w:themeColor="accent1"/>
                                        <w:sz w:val="28"/>
                                        <w:szCs w:val="28"/>
                                      </w:rPr>
                                      <w:t>22 de febrero de 2022</w:t>
                                    </w:r>
                                  </w:p>
                                </w:sdtContent>
                              </w:sdt>
                              <w:p w14:paraId="24226CCF" w14:textId="00184A03" w:rsidR="003A3E1C" w:rsidRDefault="003A3E1C" w:rsidP="00B93FB1">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68EB65"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2-22T00:00:00Z">
                              <w:dateFormat w:val="d 'de' MMMM 'de' yyyy"/>
                              <w:lid w:val="es-ES"/>
                              <w:storeMappedDataAs w:val="dateTime"/>
                              <w:calendar w:val="gregorian"/>
                            </w:date>
                          </w:sdtPr>
                          <w:sdtEndPr/>
                          <w:sdtContent>
                            <w:p w14:paraId="4DF71F2D" w14:textId="275AAD70" w:rsidR="003A3E1C" w:rsidRDefault="00B93FB1">
                              <w:pPr>
                                <w:pStyle w:val="Sinespaciado"/>
                                <w:spacing w:after="40"/>
                                <w:jc w:val="center"/>
                                <w:rPr>
                                  <w:caps/>
                                  <w:color w:val="4472C4" w:themeColor="accent1"/>
                                  <w:sz w:val="28"/>
                                  <w:szCs w:val="28"/>
                                </w:rPr>
                              </w:pPr>
                              <w:r>
                                <w:rPr>
                                  <w:caps/>
                                  <w:color w:val="4472C4" w:themeColor="accent1"/>
                                  <w:sz w:val="28"/>
                                  <w:szCs w:val="28"/>
                                </w:rPr>
                                <w:t>22 de febrero de 2022</w:t>
                              </w:r>
                            </w:p>
                          </w:sdtContent>
                        </w:sdt>
                        <w:p w14:paraId="24226CCF" w14:textId="00184A03" w:rsidR="003A3E1C" w:rsidRDefault="003A3E1C" w:rsidP="00B93FB1">
                          <w:pPr>
                            <w:pStyle w:val="Sinespaciado"/>
                            <w:rPr>
                              <w:color w:val="4472C4" w:themeColor="accent1"/>
                            </w:rPr>
                          </w:pPr>
                        </w:p>
                      </w:txbxContent>
                    </v:textbox>
                    <w10:wrap anchorx="margin" anchory="page"/>
                  </v:shape>
                </w:pict>
              </mc:Fallback>
            </mc:AlternateContent>
          </w:r>
        </w:p>
        <w:p w14:paraId="2D155F67" w14:textId="33D2D441" w:rsidR="003A3E1C" w:rsidRDefault="003A3E1C" w:rsidP="003A3E1C">
          <w:pPr>
            <w:jc w:val="center"/>
          </w:pPr>
          <w:r>
            <w:rPr>
              <w:noProof/>
            </w:rPr>
            <mc:AlternateContent>
              <mc:Choice Requires="wps">
                <w:drawing>
                  <wp:anchor distT="45720" distB="45720" distL="114300" distR="114300" simplePos="0" relativeHeight="251661312" behindDoc="0" locked="0" layoutInCell="1" allowOverlap="1" wp14:anchorId="7FAA1C1A" wp14:editId="13DBA053">
                    <wp:simplePos x="0" y="0"/>
                    <wp:positionH relativeFrom="margin">
                      <wp:posOffset>960755</wp:posOffset>
                    </wp:positionH>
                    <wp:positionV relativeFrom="paragraph">
                      <wp:posOffset>662305</wp:posOffset>
                    </wp:positionV>
                    <wp:extent cx="3525520" cy="29622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962275"/>
                            </a:xfrm>
                            <a:prstGeom prst="rect">
                              <a:avLst/>
                            </a:prstGeom>
                            <a:solidFill>
                              <a:srgbClr val="FFFFFF"/>
                            </a:solidFill>
                            <a:ln w="9525">
                              <a:noFill/>
                              <a:miter lim="800000"/>
                              <a:headEnd/>
                              <a:tailEnd/>
                            </a:ln>
                          </wps:spPr>
                          <wps:txbx>
                            <w:txbxContent>
                              <w:p w14:paraId="01B2629D" w14:textId="089598B2" w:rsidR="003A3E1C" w:rsidRDefault="003A3E1C" w:rsidP="003A3E1C">
                                <w:pPr>
                                  <w:jc w:val="center"/>
                                </w:pPr>
                                <w:r>
                                  <w:t>Álvaro Úbeda Ruiz (</w:t>
                                </w:r>
                                <w:hyperlink r:id="rId8" w:history="1">
                                  <w:r w:rsidRPr="00E13465">
                                    <w:rPr>
                                      <w:rStyle w:val="Hipervnculo"/>
                                    </w:rPr>
                                    <w:t>alvuberui@alum.us.es</w:t>
                                  </w:r>
                                </w:hyperlink>
                                <w:r>
                                  <w:t>)</w:t>
                                </w:r>
                              </w:p>
                              <w:p w14:paraId="0A2579CB" w14:textId="2D130C6D" w:rsidR="003A3E1C" w:rsidRDefault="003A3E1C" w:rsidP="003A3E1C">
                                <w:pPr>
                                  <w:jc w:val="center"/>
                                </w:pPr>
                                <w:r>
                                  <w:t>Mario Pérez Coronel (</w:t>
                                </w:r>
                                <w:hyperlink r:id="rId9" w:history="1">
                                  <w:r w:rsidRPr="00E13465">
                                    <w:rPr>
                                      <w:rStyle w:val="Hipervnculo"/>
                                    </w:rPr>
                                    <w:t>marpercor8@alum.us.es</w:t>
                                  </w:r>
                                </w:hyperlink>
                                <w:r>
                                  <w:t>)</w:t>
                                </w:r>
                              </w:p>
                              <w:p w14:paraId="4EBCCE04" w14:textId="561A08E4" w:rsidR="003A3E1C" w:rsidRDefault="003A3E1C" w:rsidP="003A3E1C">
                                <w:pPr>
                                  <w:jc w:val="center"/>
                                </w:pPr>
                                <w:r>
                                  <w:t xml:space="preserve">Carlos </w:t>
                                </w:r>
                                <w:r w:rsidR="00B93FB1">
                                  <w:t>Garrido Rodríguez (</w:t>
                                </w:r>
                                <w:hyperlink r:id="rId10" w:history="1">
                                  <w:r w:rsidR="00691693" w:rsidRPr="00691693">
                                    <w:rPr>
                                      <w:rStyle w:val="Hipervnculo"/>
                                    </w:rPr>
                                    <w:t>cargarrod12@alum.us.es</w:t>
                                  </w:r>
                                </w:hyperlink>
                                <w:r w:rsidR="00B93FB1">
                                  <w:t>)</w:t>
                                </w:r>
                              </w:p>
                              <w:p w14:paraId="1CC06572" w14:textId="3AAF36F5" w:rsidR="00B93FB1" w:rsidRDefault="00B93FB1" w:rsidP="003A3E1C">
                                <w:pPr>
                                  <w:jc w:val="center"/>
                                </w:pPr>
                                <w:r>
                                  <w:t>Ramón Rodríguez Bejarano (</w:t>
                                </w:r>
                                <w:hyperlink r:id="rId11" w:history="1">
                                  <w:r w:rsidR="00691693" w:rsidRPr="00691693">
                                    <w:rPr>
                                      <w:rStyle w:val="Hipervnculo"/>
                                    </w:rPr>
                                    <w:t>ramrodbej@alum.us.es</w:t>
                                  </w:r>
                                </w:hyperlink>
                                <w:r>
                                  <w:t>)</w:t>
                                </w:r>
                              </w:p>
                              <w:p w14:paraId="7822995C" w14:textId="0AEEEB88" w:rsidR="00B93FB1" w:rsidRDefault="00B93FB1" w:rsidP="003A3E1C">
                                <w:pPr>
                                  <w:jc w:val="center"/>
                                </w:pPr>
                                <w:r>
                                  <w:t>Mario Rodríguez García (</w:t>
                                </w:r>
                                <w:hyperlink r:id="rId12" w:history="1">
                                  <w:r w:rsidR="00691693" w:rsidRPr="00691693">
                                    <w:rPr>
                                      <w:rStyle w:val="Hipervnculo"/>
                                    </w:rPr>
                                    <w:t>marpercor8@alum.us.es</w:t>
                                  </w:r>
                                </w:hyperlink>
                                <w:r>
                                  <w:t>)</w:t>
                                </w:r>
                              </w:p>
                              <w:p w14:paraId="58929C67" w14:textId="5CCCEBFD" w:rsidR="00B93FB1" w:rsidRDefault="00B93FB1" w:rsidP="003A3E1C">
                                <w:pPr>
                                  <w:jc w:val="center"/>
                                </w:pPr>
                                <w:r>
                                  <w:t>Juan Carlos Gómez Rodríguez (</w:t>
                                </w:r>
                                <w:hyperlink r:id="rId13" w:history="1">
                                  <w:r w:rsidR="00691693" w:rsidRPr="00691693">
                                    <w:rPr>
                                      <w:rStyle w:val="Hipervnculo"/>
                                    </w:rPr>
                                    <w:t>juagomram4@alum.us.es</w:t>
                                  </w:r>
                                </w:hyperlink>
                                <w:r>
                                  <w:t>)</w:t>
                                </w:r>
                              </w:p>
                              <w:p w14:paraId="4FEEB40E" w14:textId="137E4A57" w:rsidR="00B93FB1" w:rsidRDefault="00B93FB1" w:rsidP="003A3E1C">
                                <w:pPr>
                                  <w:jc w:val="center"/>
                                </w:pPr>
                              </w:p>
                              <w:p w14:paraId="6EF6A97E" w14:textId="77777777" w:rsidR="00B93FB1" w:rsidRDefault="00B93FB1" w:rsidP="003A3E1C">
                                <w:pPr>
                                  <w:jc w:val="center"/>
                                </w:pPr>
                              </w:p>
                              <w:p w14:paraId="43F5E64E" w14:textId="2EED5B71" w:rsidR="00B93FB1" w:rsidRDefault="003E4BBF" w:rsidP="003A3E1C">
                                <w:pPr>
                                  <w:jc w:val="center"/>
                                  <w:rPr>
                                    <w:rStyle w:val="Hipervnculo"/>
                                  </w:rPr>
                                </w:pPr>
                                <w:r>
                                  <w:t xml:space="preserve">Repositorio: </w:t>
                                </w:r>
                                <w:hyperlink r:id="rId14" w:history="1">
                                  <w:r w:rsidRPr="006F579C">
                                    <w:rPr>
                                      <w:rStyle w:val="Hipervnculo"/>
                                    </w:rPr>
                                    <w:t>https://github.com/alvuberui/Acme-Toolkits</w:t>
                                  </w:r>
                                </w:hyperlink>
                              </w:p>
                              <w:p w14:paraId="7B899169" w14:textId="0DD85760" w:rsidR="003E4BBF" w:rsidRDefault="003E4BBF" w:rsidP="003A3E1C">
                                <w:pPr>
                                  <w:jc w:val="center"/>
                                </w:pPr>
                                <w:r>
                                  <w:t xml:space="preserve">Tablero: </w:t>
                                </w:r>
                                <w:hyperlink r:id="rId15" w:history="1">
                                  <w:r w:rsidRPr="003E4BBF">
                                    <w:rPr>
                                      <w:rStyle w:val="Hipervnculo"/>
                                    </w:rPr>
                                    <w:t>https://github.com/users/alvuberui/projects/2</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1C1A" id="Cuadro de texto 2" o:spid="_x0000_s1027" type="#_x0000_t202" style="position:absolute;left:0;text-align:left;margin-left:75.65pt;margin-top:52.15pt;width:277.6pt;height:233.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" stroked="f">
                    <v:textbox>
                      <w:txbxContent>
                        <w:p w14:paraId="01B2629D" w14:textId="089598B2" w:rsidR="003A3E1C" w:rsidRDefault="003A3E1C" w:rsidP="003A3E1C">
                          <w:pPr>
                            <w:jc w:val="center"/>
                          </w:pPr>
                          <w:r>
                            <w:t>Álvaro Úbeda Ruiz (</w:t>
                          </w:r>
                          <w:hyperlink r:id="rId16" w:history="1">
                            <w:r w:rsidRPr="00E13465">
                              <w:rPr>
                                <w:rStyle w:val="Hipervnculo"/>
                              </w:rPr>
                              <w:t>alvuberui@alum.us.es</w:t>
                            </w:r>
                          </w:hyperlink>
                          <w:r>
                            <w:t>)</w:t>
                          </w:r>
                        </w:p>
                        <w:p w14:paraId="0A2579CB" w14:textId="2D130C6D" w:rsidR="003A3E1C" w:rsidRDefault="003A3E1C" w:rsidP="003A3E1C">
                          <w:pPr>
                            <w:jc w:val="center"/>
                          </w:pPr>
                          <w:r>
                            <w:t xml:space="preserve">Mario Pérez </w:t>
                          </w:r>
                          <w:proofErr w:type="gramStart"/>
                          <w:r>
                            <w:t>Coronel</w:t>
                          </w:r>
                          <w:proofErr w:type="gramEnd"/>
                          <w:r>
                            <w:t xml:space="preserve"> (</w:t>
                          </w:r>
                          <w:hyperlink r:id="rId17" w:history="1">
                            <w:r w:rsidRPr="00E13465">
                              <w:rPr>
                                <w:rStyle w:val="Hipervnculo"/>
                              </w:rPr>
                              <w:t>marpercor8@alum.us.es</w:t>
                            </w:r>
                          </w:hyperlink>
                          <w:r>
                            <w:t>)</w:t>
                          </w:r>
                        </w:p>
                        <w:p w14:paraId="4EBCCE04" w14:textId="561A08E4" w:rsidR="003A3E1C" w:rsidRDefault="003A3E1C" w:rsidP="003A3E1C">
                          <w:pPr>
                            <w:jc w:val="center"/>
                          </w:pPr>
                          <w:r>
                            <w:t xml:space="preserve">Carlos </w:t>
                          </w:r>
                          <w:r w:rsidR="00B93FB1">
                            <w:t>Garrido Rodríguez (</w:t>
                          </w:r>
                          <w:hyperlink r:id="rId18" w:history="1">
                            <w:r w:rsidR="00691693" w:rsidRPr="00691693">
                              <w:rPr>
                                <w:rStyle w:val="Hipervnculo"/>
                              </w:rPr>
                              <w:t>cargarrod12@alum.us.es</w:t>
                            </w:r>
                          </w:hyperlink>
                          <w:r w:rsidR="00B93FB1">
                            <w:t>)</w:t>
                          </w:r>
                        </w:p>
                        <w:p w14:paraId="1CC06572" w14:textId="3AAF36F5" w:rsidR="00B93FB1" w:rsidRDefault="00B93FB1" w:rsidP="003A3E1C">
                          <w:pPr>
                            <w:jc w:val="center"/>
                          </w:pPr>
                          <w:r>
                            <w:t>Ramón Rodríguez Bejarano (</w:t>
                          </w:r>
                          <w:hyperlink r:id="rId19" w:history="1">
                            <w:r w:rsidR="00691693" w:rsidRPr="00691693">
                              <w:rPr>
                                <w:rStyle w:val="Hipervnculo"/>
                              </w:rPr>
                              <w:t>ramrodbej@alum.us.es</w:t>
                            </w:r>
                          </w:hyperlink>
                          <w:r>
                            <w:t>)</w:t>
                          </w:r>
                        </w:p>
                        <w:p w14:paraId="7822995C" w14:textId="0AEEEB88" w:rsidR="00B93FB1" w:rsidRDefault="00B93FB1" w:rsidP="003A3E1C">
                          <w:pPr>
                            <w:jc w:val="center"/>
                          </w:pPr>
                          <w:r>
                            <w:t>Mario Rodríguez García (</w:t>
                          </w:r>
                          <w:hyperlink r:id="rId20" w:history="1">
                            <w:r w:rsidR="00691693" w:rsidRPr="00691693">
                              <w:rPr>
                                <w:rStyle w:val="Hipervnculo"/>
                              </w:rPr>
                              <w:t>marpercor8@alum.us.es</w:t>
                            </w:r>
                          </w:hyperlink>
                          <w:r>
                            <w:t>)</w:t>
                          </w:r>
                        </w:p>
                        <w:p w14:paraId="58929C67" w14:textId="5CCCEBFD" w:rsidR="00B93FB1" w:rsidRDefault="00B93FB1" w:rsidP="003A3E1C">
                          <w:pPr>
                            <w:jc w:val="center"/>
                          </w:pPr>
                          <w:r>
                            <w:t>Juan Carlos Gómez Rodríguez (</w:t>
                          </w:r>
                          <w:hyperlink r:id="rId21" w:history="1">
                            <w:r w:rsidR="00691693" w:rsidRPr="00691693">
                              <w:rPr>
                                <w:rStyle w:val="Hipervnculo"/>
                              </w:rPr>
                              <w:t>juagomram4@alum.us.es</w:t>
                            </w:r>
                          </w:hyperlink>
                          <w:r>
                            <w:t>)</w:t>
                          </w:r>
                        </w:p>
                        <w:p w14:paraId="4FEEB40E" w14:textId="137E4A57" w:rsidR="00B93FB1" w:rsidRDefault="00B93FB1" w:rsidP="003A3E1C">
                          <w:pPr>
                            <w:jc w:val="center"/>
                          </w:pPr>
                        </w:p>
                        <w:p w14:paraId="6EF6A97E" w14:textId="77777777" w:rsidR="00B93FB1" w:rsidRDefault="00B93FB1" w:rsidP="003A3E1C">
                          <w:pPr>
                            <w:jc w:val="center"/>
                          </w:pPr>
                        </w:p>
                        <w:p w14:paraId="43F5E64E" w14:textId="2EED5B71" w:rsidR="00B93FB1" w:rsidRDefault="003E4BBF" w:rsidP="003A3E1C">
                          <w:pPr>
                            <w:jc w:val="center"/>
                            <w:rPr>
                              <w:rStyle w:val="Hipervnculo"/>
                            </w:rPr>
                          </w:pPr>
                          <w:r>
                            <w:t xml:space="preserve">Repositorio: </w:t>
                          </w:r>
                          <w:hyperlink r:id="rId22" w:history="1">
                            <w:r w:rsidRPr="006F579C">
                              <w:rPr>
                                <w:rStyle w:val="Hipervnculo"/>
                              </w:rPr>
                              <w:t>https://github.com/alvuberui/Acme-Toolkits</w:t>
                            </w:r>
                          </w:hyperlink>
                        </w:p>
                        <w:p w14:paraId="7B899169" w14:textId="0DD85760" w:rsidR="003E4BBF" w:rsidRDefault="003E4BBF" w:rsidP="003A3E1C">
                          <w:pPr>
                            <w:jc w:val="center"/>
                          </w:pPr>
                          <w:r>
                            <w:t xml:space="preserve">Tablero: </w:t>
                          </w:r>
                          <w:hyperlink r:id="rId23" w:history="1">
                            <w:r w:rsidRPr="003E4BBF">
                              <w:rPr>
                                <w:rStyle w:val="Hipervnculo"/>
                              </w:rPr>
                              <w:t>https://github.com/users/alvuberui/projects/2</w:t>
                            </w:r>
                          </w:hyperlink>
                        </w:p>
                      </w:txbxContent>
                    </v:textbox>
                    <w10:wrap type="square" anchorx="margin"/>
                  </v:shape>
                </w:pict>
              </mc:Fallback>
            </mc:AlternateContent>
          </w:r>
          <w:r>
            <w:rPr>
              <w:noProof/>
              <w:color w:val="4472C4" w:themeColor="accent1"/>
            </w:rPr>
            <w:drawing>
              <wp:inline distT="0" distB="0" distL="0" distR="0" wp14:anchorId="4DFD8D48" wp14:editId="1321DD5F">
                <wp:extent cx="758952" cy="478932"/>
                <wp:effectExtent l="0" t="0" r="3175" b="0"/>
                <wp:docPr id="144" name="Imagen 14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descr="Icono&#10;&#10;Descripción generada automáticamente con confianza media"/>
                        <pic:cNvPicPr/>
                      </pic:nvPicPr>
                      <pic:blipFill>
                        <a:blip r:embed="rId2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br w:type="page"/>
          </w:r>
        </w:p>
      </w:sdtContent>
    </w:sdt>
    <w:sdt>
      <w:sdtPr>
        <w:rPr>
          <w:rFonts w:asciiTheme="minorHAnsi" w:eastAsiaTheme="minorHAnsi" w:hAnsiTheme="minorHAnsi" w:cstheme="minorBidi"/>
          <w:color w:val="auto"/>
          <w:sz w:val="22"/>
          <w:szCs w:val="22"/>
          <w:lang w:eastAsia="en-US"/>
        </w:rPr>
        <w:id w:val="-2028468368"/>
        <w:docPartObj>
          <w:docPartGallery w:val="Table of Contents"/>
          <w:docPartUnique/>
        </w:docPartObj>
      </w:sdtPr>
      <w:sdtEndPr>
        <w:rPr>
          <w:b/>
          <w:bCs/>
        </w:rPr>
      </w:sdtEndPr>
      <w:sdtContent>
        <w:p w14:paraId="525D546A" w14:textId="30ABA2AD" w:rsidR="005434A6" w:rsidRDefault="005434A6">
          <w:pPr>
            <w:pStyle w:val="TtuloTDC"/>
          </w:pPr>
          <w:r>
            <w:t>Contenido</w:t>
          </w:r>
        </w:p>
        <w:p w14:paraId="74784AD1" w14:textId="67BD2E24" w:rsidR="00AC6B5B" w:rsidRDefault="005434A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7051092" w:history="1">
            <w:r w:rsidR="00AC6B5B" w:rsidRPr="00490DD8">
              <w:rPr>
                <w:rStyle w:val="Hipervnculo"/>
                <w:noProof/>
              </w:rPr>
              <w:t>1.</w:t>
            </w:r>
            <w:r w:rsidR="00AC6B5B">
              <w:rPr>
                <w:rFonts w:eastAsiaTheme="minorEastAsia"/>
                <w:noProof/>
                <w:lang w:eastAsia="es-ES"/>
              </w:rPr>
              <w:tab/>
            </w:r>
            <w:r w:rsidR="00AC6B5B" w:rsidRPr="00490DD8">
              <w:rPr>
                <w:rStyle w:val="Hipervnculo"/>
                <w:noProof/>
              </w:rPr>
              <w:t>Resumen ejecutivo</w:t>
            </w:r>
            <w:r w:rsidR="00AC6B5B">
              <w:rPr>
                <w:noProof/>
                <w:webHidden/>
              </w:rPr>
              <w:tab/>
            </w:r>
            <w:r w:rsidR="00AC6B5B">
              <w:rPr>
                <w:noProof/>
                <w:webHidden/>
              </w:rPr>
              <w:fldChar w:fldCharType="begin"/>
            </w:r>
            <w:r w:rsidR="00AC6B5B">
              <w:rPr>
                <w:noProof/>
                <w:webHidden/>
              </w:rPr>
              <w:instrText xml:space="preserve"> PAGEREF _Toc97051092 \h </w:instrText>
            </w:r>
            <w:r w:rsidR="00AC6B5B">
              <w:rPr>
                <w:noProof/>
                <w:webHidden/>
              </w:rPr>
            </w:r>
            <w:r w:rsidR="00AC6B5B">
              <w:rPr>
                <w:noProof/>
                <w:webHidden/>
              </w:rPr>
              <w:fldChar w:fldCharType="separate"/>
            </w:r>
            <w:r w:rsidR="00406ECD">
              <w:rPr>
                <w:noProof/>
                <w:webHidden/>
              </w:rPr>
              <w:t>2</w:t>
            </w:r>
            <w:r w:rsidR="00AC6B5B">
              <w:rPr>
                <w:noProof/>
                <w:webHidden/>
              </w:rPr>
              <w:fldChar w:fldCharType="end"/>
            </w:r>
          </w:hyperlink>
        </w:p>
        <w:p w14:paraId="45DB2B10" w14:textId="7D642373" w:rsidR="00AC6B5B" w:rsidRDefault="00406ECD">
          <w:pPr>
            <w:pStyle w:val="TDC1"/>
            <w:tabs>
              <w:tab w:val="left" w:pos="440"/>
              <w:tab w:val="right" w:leader="dot" w:pos="8494"/>
            </w:tabs>
            <w:rPr>
              <w:rFonts w:eastAsiaTheme="minorEastAsia"/>
              <w:noProof/>
              <w:lang w:eastAsia="es-ES"/>
            </w:rPr>
          </w:pPr>
          <w:hyperlink w:anchor="_Toc97051093" w:history="1">
            <w:r w:rsidR="00AC6B5B" w:rsidRPr="00490DD8">
              <w:rPr>
                <w:rStyle w:val="Hipervnculo"/>
                <w:noProof/>
              </w:rPr>
              <w:t>2.</w:t>
            </w:r>
            <w:r w:rsidR="00AC6B5B">
              <w:rPr>
                <w:rFonts w:eastAsiaTheme="minorEastAsia"/>
                <w:noProof/>
                <w:lang w:eastAsia="es-ES"/>
              </w:rPr>
              <w:tab/>
            </w:r>
            <w:r w:rsidR="00AC6B5B" w:rsidRPr="00490DD8">
              <w:rPr>
                <w:rStyle w:val="Hipervnculo"/>
                <w:noProof/>
              </w:rPr>
              <w:t>Tabla de revisión</w:t>
            </w:r>
            <w:r w:rsidR="00AC6B5B">
              <w:rPr>
                <w:noProof/>
                <w:webHidden/>
              </w:rPr>
              <w:tab/>
            </w:r>
            <w:r w:rsidR="00AC6B5B">
              <w:rPr>
                <w:noProof/>
                <w:webHidden/>
              </w:rPr>
              <w:fldChar w:fldCharType="begin"/>
            </w:r>
            <w:r w:rsidR="00AC6B5B">
              <w:rPr>
                <w:noProof/>
                <w:webHidden/>
              </w:rPr>
              <w:instrText xml:space="preserve"> PAGEREF _Toc97051093 \h </w:instrText>
            </w:r>
            <w:r w:rsidR="00AC6B5B">
              <w:rPr>
                <w:noProof/>
                <w:webHidden/>
              </w:rPr>
            </w:r>
            <w:r w:rsidR="00AC6B5B">
              <w:rPr>
                <w:noProof/>
                <w:webHidden/>
              </w:rPr>
              <w:fldChar w:fldCharType="separate"/>
            </w:r>
            <w:r>
              <w:rPr>
                <w:noProof/>
                <w:webHidden/>
              </w:rPr>
              <w:t>2</w:t>
            </w:r>
            <w:r w:rsidR="00AC6B5B">
              <w:rPr>
                <w:noProof/>
                <w:webHidden/>
              </w:rPr>
              <w:fldChar w:fldCharType="end"/>
            </w:r>
          </w:hyperlink>
        </w:p>
        <w:p w14:paraId="040FD776" w14:textId="6FCB1FE9" w:rsidR="00AC6B5B" w:rsidRDefault="00406ECD">
          <w:pPr>
            <w:pStyle w:val="TDC1"/>
            <w:tabs>
              <w:tab w:val="left" w:pos="440"/>
              <w:tab w:val="right" w:leader="dot" w:pos="8494"/>
            </w:tabs>
            <w:rPr>
              <w:rFonts w:eastAsiaTheme="minorEastAsia"/>
              <w:noProof/>
              <w:lang w:eastAsia="es-ES"/>
            </w:rPr>
          </w:pPr>
          <w:hyperlink w:anchor="_Toc97051094" w:history="1">
            <w:r w:rsidR="00AC6B5B" w:rsidRPr="00490DD8">
              <w:rPr>
                <w:rStyle w:val="Hipervnculo"/>
                <w:noProof/>
              </w:rPr>
              <w:t>3.</w:t>
            </w:r>
            <w:r w:rsidR="00AC6B5B">
              <w:rPr>
                <w:rFonts w:eastAsiaTheme="minorEastAsia"/>
                <w:noProof/>
                <w:lang w:eastAsia="es-ES"/>
              </w:rPr>
              <w:tab/>
            </w:r>
            <w:r w:rsidR="00AC6B5B" w:rsidRPr="00490DD8">
              <w:rPr>
                <w:rStyle w:val="Hipervnculo"/>
                <w:noProof/>
              </w:rPr>
              <w:t>Introducción</w:t>
            </w:r>
            <w:r w:rsidR="00AC6B5B">
              <w:rPr>
                <w:noProof/>
                <w:webHidden/>
              </w:rPr>
              <w:tab/>
            </w:r>
            <w:r w:rsidR="00AC6B5B">
              <w:rPr>
                <w:noProof/>
                <w:webHidden/>
              </w:rPr>
              <w:fldChar w:fldCharType="begin"/>
            </w:r>
            <w:r w:rsidR="00AC6B5B">
              <w:rPr>
                <w:noProof/>
                <w:webHidden/>
              </w:rPr>
              <w:instrText xml:space="preserve"> PAGEREF _Toc97051094 \h </w:instrText>
            </w:r>
            <w:r w:rsidR="00AC6B5B">
              <w:rPr>
                <w:noProof/>
                <w:webHidden/>
              </w:rPr>
            </w:r>
            <w:r w:rsidR="00AC6B5B">
              <w:rPr>
                <w:noProof/>
                <w:webHidden/>
              </w:rPr>
              <w:fldChar w:fldCharType="separate"/>
            </w:r>
            <w:r>
              <w:rPr>
                <w:noProof/>
                <w:webHidden/>
              </w:rPr>
              <w:t>2</w:t>
            </w:r>
            <w:r w:rsidR="00AC6B5B">
              <w:rPr>
                <w:noProof/>
                <w:webHidden/>
              </w:rPr>
              <w:fldChar w:fldCharType="end"/>
            </w:r>
          </w:hyperlink>
        </w:p>
        <w:p w14:paraId="6EC98AC1" w14:textId="75849171" w:rsidR="00AC6B5B" w:rsidRDefault="00406ECD">
          <w:pPr>
            <w:pStyle w:val="TDC1"/>
            <w:tabs>
              <w:tab w:val="left" w:pos="440"/>
              <w:tab w:val="right" w:leader="dot" w:pos="8494"/>
            </w:tabs>
            <w:rPr>
              <w:rFonts w:eastAsiaTheme="minorEastAsia"/>
              <w:noProof/>
              <w:lang w:eastAsia="es-ES"/>
            </w:rPr>
          </w:pPr>
          <w:hyperlink w:anchor="_Toc97051095" w:history="1">
            <w:r w:rsidR="00AC6B5B" w:rsidRPr="00490DD8">
              <w:rPr>
                <w:rStyle w:val="Hipervnculo"/>
                <w:noProof/>
              </w:rPr>
              <w:t>4.</w:t>
            </w:r>
            <w:r w:rsidR="00AC6B5B">
              <w:rPr>
                <w:rFonts w:eastAsiaTheme="minorEastAsia"/>
                <w:noProof/>
                <w:lang w:eastAsia="es-ES"/>
              </w:rPr>
              <w:tab/>
            </w:r>
            <w:r w:rsidR="00AC6B5B" w:rsidRPr="00490DD8">
              <w:rPr>
                <w:rStyle w:val="Hipervnculo"/>
                <w:noProof/>
              </w:rPr>
              <w:t>Contenido</w:t>
            </w:r>
            <w:r w:rsidR="00AC6B5B">
              <w:rPr>
                <w:noProof/>
                <w:webHidden/>
              </w:rPr>
              <w:tab/>
            </w:r>
            <w:r w:rsidR="00AC6B5B">
              <w:rPr>
                <w:noProof/>
                <w:webHidden/>
              </w:rPr>
              <w:fldChar w:fldCharType="begin"/>
            </w:r>
            <w:r w:rsidR="00AC6B5B">
              <w:rPr>
                <w:noProof/>
                <w:webHidden/>
              </w:rPr>
              <w:instrText xml:space="preserve"> PAGEREF _Toc97051095 \h </w:instrText>
            </w:r>
            <w:r w:rsidR="00AC6B5B">
              <w:rPr>
                <w:noProof/>
                <w:webHidden/>
              </w:rPr>
            </w:r>
            <w:r w:rsidR="00AC6B5B">
              <w:rPr>
                <w:noProof/>
                <w:webHidden/>
              </w:rPr>
              <w:fldChar w:fldCharType="separate"/>
            </w:r>
            <w:r>
              <w:rPr>
                <w:noProof/>
                <w:webHidden/>
              </w:rPr>
              <w:t>3</w:t>
            </w:r>
            <w:r w:rsidR="00AC6B5B">
              <w:rPr>
                <w:noProof/>
                <w:webHidden/>
              </w:rPr>
              <w:fldChar w:fldCharType="end"/>
            </w:r>
          </w:hyperlink>
        </w:p>
        <w:p w14:paraId="44DCF37E" w14:textId="3745F5F3" w:rsidR="00AC6B5B" w:rsidRDefault="00406ECD">
          <w:pPr>
            <w:pStyle w:val="TDC2"/>
            <w:tabs>
              <w:tab w:val="left" w:pos="880"/>
              <w:tab w:val="right" w:leader="dot" w:pos="8494"/>
            </w:tabs>
            <w:rPr>
              <w:rFonts w:eastAsiaTheme="minorEastAsia"/>
              <w:noProof/>
              <w:lang w:eastAsia="es-ES"/>
            </w:rPr>
          </w:pPr>
          <w:hyperlink w:anchor="_Toc97051096" w:history="1">
            <w:r w:rsidR="00AC6B5B" w:rsidRPr="00490DD8">
              <w:rPr>
                <w:rStyle w:val="Hipervnculo"/>
                <w:noProof/>
              </w:rPr>
              <w:t>4.1</w:t>
            </w:r>
            <w:r w:rsidR="00AC6B5B">
              <w:rPr>
                <w:rFonts w:eastAsiaTheme="minorEastAsia"/>
                <w:noProof/>
                <w:lang w:eastAsia="es-ES"/>
              </w:rPr>
              <w:tab/>
            </w:r>
            <w:r w:rsidR="00AC6B5B" w:rsidRPr="00490DD8">
              <w:rPr>
                <w:rStyle w:val="Hipervnculo"/>
                <w:noProof/>
              </w:rPr>
              <w:t>Descripción de cómo han sido reclutado los miembros del grupo</w:t>
            </w:r>
            <w:r w:rsidR="00AC6B5B">
              <w:rPr>
                <w:noProof/>
                <w:webHidden/>
              </w:rPr>
              <w:tab/>
            </w:r>
            <w:r w:rsidR="00AC6B5B">
              <w:rPr>
                <w:noProof/>
                <w:webHidden/>
              </w:rPr>
              <w:fldChar w:fldCharType="begin"/>
            </w:r>
            <w:r w:rsidR="00AC6B5B">
              <w:rPr>
                <w:noProof/>
                <w:webHidden/>
              </w:rPr>
              <w:instrText xml:space="preserve"> PAGEREF _Toc97051096 \h </w:instrText>
            </w:r>
            <w:r w:rsidR="00AC6B5B">
              <w:rPr>
                <w:noProof/>
                <w:webHidden/>
              </w:rPr>
            </w:r>
            <w:r w:rsidR="00AC6B5B">
              <w:rPr>
                <w:noProof/>
                <w:webHidden/>
              </w:rPr>
              <w:fldChar w:fldCharType="separate"/>
            </w:r>
            <w:r>
              <w:rPr>
                <w:noProof/>
                <w:webHidden/>
              </w:rPr>
              <w:t>3</w:t>
            </w:r>
            <w:r w:rsidR="00AC6B5B">
              <w:rPr>
                <w:noProof/>
                <w:webHidden/>
              </w:rPr>
              <w:fldChar w:fldCharType="end"/>
            </w:r>
          </w:hyperlink>
        </w:p>
        <w:p w14:paraId="6B75F978" w14:textId="1F458AF5" w:rsidR="00AC6B5B" w:rsidRDefault="00406ECD">
          <w:pPr>
            <w:pStyle w:val="TDC2"/>
            <w:tabs>
              <w:tab w:val="left" w:pos="880"/>
              <w:tab w:val="right" w:leader="dot" w:pos="8494"/>
            </w:tabs>
            <w:rPr>
              <w:rFonts w:eastAsiaTheme="minorEastAsia"/>
              <w:noProof/>
              <w:lang w:eastAsia="es-ES"/>
            </w:rPr>
          </w:pPr>
          <w:hyperlink w:anchor="_Toc97051097" w:history="1">
            <w:r w:rsidR="00AC6B5B" w:rsidRPr="00490DD8">
              <w:rPr>
                <w:rStyle w:val="Hipervnculo"/>
                <w:noProof/>
              </w:rPr>
              <w:t>4.2</w:t>
            </w:r>
            <w:r w:rsidR="00AC6B5B">
              <w:rPr>
                <w:rFonts w:eastAsiaTheme="minorEastAsia"/>
                <w:noProof/>
                <w:lang w:eastAsia="es-ES"/>
              </w:rPr>
              <w:tab/>
            </w:r>
            <w:r w:rsidR="00AC6B5B" w:rsidRPr="00490DD8">
              <w:rPr>
                <w:rStyle w:val="Hipervnculo"/>
                <w:noProof/>
              </w:rPr>
              <w:t>Datos de contacto</w:t>
            </w:r>
            <w:r w:rsidR="00AC6B5B">
              <w:rPr>
                <w:noProof/>
                <w:webHidden/>
              </w:rPr>
              <w:tab/>
            </w:r>
            <w:r w:rsidR="00AC6B5B">
              <w:rPr>
                <w:noProof/>
                <w:webHidden/>
              </w:rPr>
              <w:fldChar w:fldCharType="begin"/>
            </w:r>
            <w:r w:rsidR="00AC6B5B">
              <w:rPr>
                <w:noProof/>
                <w:webHidden/>
              </w:rPr>
              <w:instrText xml:space="preserve"> PAGEREF _Toc97051097 \h </w:instrText>
            </w:r>
            <w:r w:rsidR="00AC6B5B">
              <w:rPr>
                <w:noProof/>
                <w:webHidden/>
              </w:rPr>
            </w:r>
            <w:r w:rsidR="00AC6B5B">
              <w:rPr>
                <w:noProof/>
                <w:webHidden/>
              </w:rPr>
              <w:fldChar w:fldCharType="separate"/>
            </w:r>
            <w:r>
              <w:rPr>
                <w:noProof/>
                <w:webHidden/>
              </w:rPr>
              <w:t>3</w:t>
            </w:r>
            <w:r w:rsidR="00AC6B5B">
              <w:rPr>
                <w:noProof/>
                <w:webHidden/>
              </w:rPr>
              <w:fldChar w:fldCharType="end"/>
            </w:r>
          </w:hyperlink>
        </w:p>
        <w:p w14:paraId="27F0627D" w14:textId="2E60C44D" w:rsidR="00AC6B5B" w:rsidRDefault="00406ECD">
          <w:pPr>
            <w:pStyle w:val="TDC2"/>
            <w:tabs>
              <w:tab w:val="left" w:pos="880"/>
              <w:tab w:val="right" w:leader="dot" w:pos="8494"/>
            </w:tabs>
            <w:rPr>
              <w:rFonts w:eastAsiaTheme="minorEastAsia"/>
              <w:noProof/>
              <w:lang w:eastAsia="es-ES"/>
            </w:rPr>
          </w:pPr>
          <w:hyperlink w:anchor="_Toc97051098" w:history="1">
            <w:r w:rsidR="00AC6B5B" w:rsidRPr="00490DD8">
              <w:rPr>
                <w:rStyle w:val="Hipervnculo"/>
                <w:noProof/>
              </w:rPr>
              <w:t>4.3</w:t>
            </w:r>
            <w:r w:rsidR="00AC6B5B">
              <w:rPr>
                <w:rFonts w:eastAsiaTheme="minorEastAsia"/>
                <w:noProof/>
                <w:lang w:eastAsia="es-ES"/>
              </w:rPr>
              <w:tab/>
            </w:r>
            <w:r w:rsidR="00AC6B5B" w:rsidRPr="00490DD8">
              <w:rPr>
                <w:rStyle w:val="Hipervnculo"/>
                <w:noProof/>
              </w:rPr>
              <w:t>Acuerdo formal sobre el trabajo en grupo y la organización de la asignatura</w:t>
            </w:r>
            <w:r w:rsidR="00AC6B5B">
              <w:rPr>
                <w:noProof/>
                <w:webHidden/>
              </w:rPr>
              <w:tab/>
            </w:r>
            <w:r w:rsidR="00AC6B5B">
              <w:rPr>
                <w:noProof/>
                <w:webHidden/>
              </w:rPr>
              <w:fldChar w:fldCharType="begin"/>
            </w:r>
            <w:r w:rsidR="00AC6B5B">
              <w:rPr>
                <w:noProof/>
                <w:webHidden/>
              </w:rPr>
              <w:instrText xml:space="preserve"> PAGEREF _Toc97051098 \h </w:instrText>
            </w:r>
            <w:r w:rsidR="00AC6B5B">
              <w:rPr>
                <w:noProof/>
                <w:webHidden/>
              </w:rPr>
            </w:r>
            <w:r w:rsidR="00AC6B5B">
              <w:rPr>
                <w:noProof/>
                <w:webHidden/>
              </w:rPr>
              <w:fldChar w:fldCharType="separate"/>
            </w:r>
            <w:r>
              <w:rPr>
                <w:noProof/>
                <w:webHidden/>
              </w:rPr>
              <w:t>5</w:t>
            </w:r>
            <w:r w:rsidR="00AC6B5B">
              <w:rPr>
                <w:noProof/>
                <w:webHidden/>
              </w:rPr>
              <w:fldChar w:fldCharType="end"/>
            </w:r>
          </w:hyperlink>
        </w:p>
        <w:p w14:paraId="4BFF0C7B" w14:textId="287357B8" w:rsidR="00AC6B5B" w:rsidRDefault="00406ECD">
          <w:pPr>
            <w:pStyle w:val="TDC2"/>
            <w:tabs>
              <w:tab w:val="left" w:pos="880"/>
              <w:tab w:val="right" w:leader="dot" w:pos="8494"/>
            </w:tabs>
            <w:rPr>
              <w:rFonts w:eastAsiaTheme="minorEastAsia"/>
              <w:noProof/>
              <w:lang w:eastAsia="es-ES"/>
            </w:rPr>
          </w:pPr>
          <w:hyperlink w:anchor="_Toc97051099" w:history="1">
            <w:r w:rsidR="00AC6B5B" w:rsidRPr="00490DD8">
              <w:rPr>
                <w:rStyle w:val="Hipervnculo"/>
                <w:noProof/>
              </w:rPr>
              <w:t>4.4</w:t>
            </w:r>
            <w:r w:rsidR="00AC6B5B">
              <w:rPr>
                <w:rFonts w:eastAsiaTheme="minorEastAsia"/>
                <w:noProof/>
                <w:lang w:eastAsia="es-ES"/>
              </w:rPr>
              <w:tab/>
            </w:r>
            <w:r w:rsidR="00AC6B5B" w:rsidRPr="00490DD8">
              <w:rPr>
                <w:rStyle w:val="Hipervnculo"/>
                <w:noProof/>
              </w:rPr>
              <w:t>Acuerdo formal sobre las mediciones del rendimiento de trabajo</w:t>
            </w:r>
            <w:r w:rsidR="00AC6B5B">
              <w:rPr>
                <w:noProof/>
                <w:webHidden/>
              </w:rPr>
              <w:tab/>
            </w:r>
            <w:r w:rsidR="00AC6B5B">
              <w:rPr>
                <w:noProof/>
                <w:webHidden/>
              </w:rPr>
              <w:fldChar w:fldCharType="begin"/>
            </w:r>
            <w:r w:rsidR="00AC6B5B">
              <w:rPr>
                <w:noProof/>
                <w:webHidden/>
              </w:rPr>
              <w:instrText xml:space="preserve"> PAGEREF _Toc97051099 \h </w:instrText>
            </w:r>
            <w:r w:rsidR="00AC6B5B">
              <w:rPr>
                <w:noProof/>
                <w:webHidden/>
              </w:rPr>
            </w:r>
            <w:r w:rsidR="00AC6B5B">
              <w:rPr>
                <w:noProof/>
                <w:webHidden/>
              </w:rPr>
              <w:fldChar w:fldCharType="separate"/>
            </w:r>
            <w:r>
              <w:rPr>
                <w:noProof/>
                <w:webHidden/>
              </w:rPr>
              <w:t>6</w:t>
            </w:r>
            <w:r w:rsidR="00AC6B5B">
              <w:rPr>
                <w:noProof/>
                <w:webHidden/>
              </w:rPr>
              <w:fldChar w:fldCharType="end"/>
            </w:r>
          </w:hyperlink>
        </w:p>
        <w:p w14:paraId="128EB7EF" w14:textId="491EF379" w:rsidR="00AC6B5B" w:rsidRDefault="00406ECD">
          <w:pPr>
            <w:pStyle w:val="TDC2"/>
            <w:tabs>
              <w:tab w:val="left" w:pos="880"/>
              <w:tab w:val="right" w:leader="dot" w:pos="8494"/>
            </w:tabs>
            <w:rPr>
              <w:rFonts w:eastAsiaTheme="minorEastAsia"/>
              <w:noProof/>
              <w:lang w:eastAsia="es-ES"/>
            </w:rPr>
          </w:pPr>
          <w:hyperlink w:anchor="_Toc97051100" w:history="1">
            <w:r w:rsidR="00AC6B5B" w:rsidRPr="00490DD8">
              <w:rPr>
                <w:rStyle w:val="Hipervnculo"/>
                <w:noProof/>
              </w:rPr>
              <w:t>4.5</w:t>
            </w:r>
            <w:r w:rsidR="00AC6B5B">
              <w:rPr>
                <w:rFonts w:eastAsiaTheme="minorEastAsia"/>
                <w:noProof/>
                <w:lang w:eastAsia="es-ES"/>
              </w:rPr>
              <w:tab/>
            </w:r>
            <w:r w:rsidR="00AC6B5B" w:rsidRPr="00490DD8">
              <w:rPr>
                <w:rStyle w:val="Hipervnculo"/>
                <w:noProof/>
              </w:rPr>
              <w:t>Acuerdo formal premio por tener buen rendimiento</w:t>
            </w:r>
            <w:r w:rsidR="00AC6B5B">
              <w:rPr>
                <w:noProof/>
                <w:webHidden/>
              </w:rPr>
              <w:tab/>
            </w:r>
            <w:r w:rsidR="00AC6B5B">
              <w:rPr>
                <w:noProof/>
                <w:webHidden/>
              </w:rPr>
              <w:fldChar w:fldCharType="begin"/>
            </w:r>
            <w:r w:rsidR="00AC6B5B">
              <w:rPr>
                <w:noProof/>
                <w:webHidden/>
              </w:rPr>
              <w:instrText xml:space="preserve"> PAGEREF _Toc97051100 \h </w:instrText>
            </w:r>
            <w:r w:rsidR="00AC6B5B">
              <w:rPr>
                <w:noProof/>
                <w:webHidden/>
              </w:rPr>
            </w:r>
            <w:r w:rsidR="00AC6B5B">
              <w:rPr>
                <w:noProof/>
                <w:webHidden/>
              </w:rPr>
              <w:fldChar w:fldCharType="separate"/>
            </w:r>
            <w:r>
              <w:rPr>
                <w:noProof/>
                <w:webHidden/>
              </w:rPr>
              <w:t>6</w:t>
            </w:r>
            <w:r w:rsidR="00AC6B5B">
              <w:rPr>
                <w:noProof/>
                <w:webHidden/>
              </w:rPr>
              <w:fldChar w:fldCharType="end"/>
            </w:r>
          </w:hyperlink>
        </w:p>
        <w:p w14:paraId="0832F8DC" w14:textId="1FE94C32" w:rsidR="00AC6B5B" w:rsidRDefault="00406ECD">
          <w:pPr>
            <w:pStyle w:val="TDC2"/>
            <w:tabs>
              <w:tab w:val="left" w:pos="880"/>
              <w:tab w:val="right" w:leader="dot" w:pos="8494"/>
            </w:tabs>
            <w:rPr>
              <w:rFonts w:eastAsiaTheme="minorEastAsia"/>
              <w:noProof/>
              <w:lang w:eastAsia="es-ES"/>
            </w:rPr>
          </w:pPr>
          <w:hyperlink w:anchor="_Toc97051101" w:history="1">
            <w:r w:rsidR="00AC6B5B" w:rsidRPr="00490DD8">
              <w:rPr>
                <w:rStyle w:val="Hipervnculo"/>
                <w:noProof/>
              </w:rPr>
              <w:t>4.6</w:t>
            </w:r>
            <w:r w:rsidR="00AC6B5B">
              <w:rPr>
                <w:rFonts w:eastAsiaTheme="minorEastAsia"/>
                <w:noProof/>
                <w:lang w:eastAsia="es-ES"/>
              </w:rPr>
              <w:tab/>
            </w:r>
            <w:r w:rsidR="00AC6B5B" w:rsidRPr="00490DD8">
              <w:rPr>
                <w:rStyle w:val="Hipervnculo"/>
                <w:noProof/>
              </w:rPr>
              <w:t>Acuerdo formal castigo por tener mal rendimiento</w:t>
            </w:r>
            <w:r w:rsidR="00AC6B5B">
              <w:rPr>
                <w:noProof/>
                <w:webHidden/>
              </w:rPr>
              <w:tab/>
            </w:r>
            <w:r w:rsidR="00AC6B5B">
              <w:rPr>
                <w:noProof/>
                <w:webHidden/>
              </w:rPr>
              <w:fldChar w:fldCharType="begin"/>
            </w:r>
            <w:r w:rsidR="00AC6B5B">
              <w:rPr>
                <w:noProof/>
                <w:webHidden/>
              </w:rPr>
              <w:instrText xml:space="preserve"> PAGEREF _Toc97051101 \h </w:instrText>
            </w:r>
            <w:r w:rsidR="00AC6B5B">
              <w:rPr>
                <w:noProof/>
                <w:webHidden/>
              </w:rPr>
            </w:r>
            <w:r w:rsidR="00AC6B5B">
              <w:rPr>
                <w:noProof/>
                <w:webHidden/>
              </w:rPr>
              <w:fldChar w:fldCharType="separate"/>
            </w:r>
            <w:r>
              <w:rPr>
                <w:noProof/>
                <w:webHidden/>
              </w:rPr>
              <w:t>6</w:t>
            </w:r>
            <w:r w:rsidR="00AC6B5B">
              <w:rPr>
                <w:noProof/>
                <w:webHidden/>
              </w:rPr>
              <w:fldChar w:fldCharType="end"/>
            </w:r>
          </w:hyperlink>
        </w:p>
        <w:p w14:paraId="2681C9C5" w14:textId="72378528" w:rsidR="00AC6B5B" w:rsidRDefault="00406ECD">
          <w:pPr>
            <w:pStyle w:val="TDC2"/>
            <w:tabs>
              <w:tab w:val="left" w:pos="880"/>
              <w:tab w:val="right" w:leader="dot" w:pos="8494"/>
            </w:tabs>
            <w:rPr>
              <w:rFonts w:eastAsiaTheme="minorEastAsia"/>
              <w:noProof/>
              <w:lang w:eastAsia="es-ES"/>
            </w:rPr>
          </w:pPr>
          <w:hyperlink w:anchor="_Toc97051102" w:history="1">
            <w:r w:rsidR="00AC6B5B" w:rsidRPr="00490DD8">
              <w:rPr>
                <w:rStyle w:val="Hipervnculo"/>
                <w:noProof/>
              </w:rPr>
              <w:t>4.7</w:t>
            </w:r>
            <w:r w:rsidR="00AC6B5B">
              <w:rPr>
                <w:rFonts w:eastAsiaTheme="minorEastAsia"/>
                <w:noProof/>
                <w:lang w:eastAsia="es-ES"/>
              </w:rPr>
              <w:tab/>
            </w:r>
            <w:r w:rsidR="00AC6B5B" w:rsidRPr="00490DD8">
              <w:rPr>
                <w:rStyle w:val="Hipervnculo"/>
                <w:noProof/>
              </w:rPr>
              <w:t>Condiciones para la destitución de un integrante del grupo</w:t>
            </w:r>
            <w:r w:rsidR="00AC6B5B">
              <w:rPr>
                <w:noProof/>
                <w:webHidden/>
              </w:rPr>
              <w:tab/>
            </w:r>
            <w:r w:rsidR="00AC6B5B">
              <w:rPr>
                <w:noProof/>
                <w:webHidden/>
              </w:rPr>
              <w:fldChar w:fldCharType="begin"/>
            </w:r>
            <w:r w:rsidR="00AC6B5B">
              <w:rPr>
                <w:noProof/>
                <w:webHidden/>
              </w:rPr>
              <w:instrText xml:space="preserve"> PAGEREF _Toc97051102 \h </w:instrText>
            </w:r>
            <w:r w:rsidR="00AC6B5B">
              <w:rPr>
                <w:noProof/>
                <w:webHidden/>
              </w:rPr>
            </w:r>
            <w:r w:rsidR="00AC6B5B">
              <w:rPr>
                <w:noProof/>
                <w:webHidden/>
              </w:rPr>
              <w:fldChar w:fldCharType="separate"/>
            </w:r>
            <w:r>
              <w:rPr>
                <w:noProof/>
                <w:webHidden/>
              </w:rPr>
              <w:t>6</w:t>
            </w:r>
            <w:r w:rsidR="00AC6B5B">
              <w:rPr>
                <w:noProof/>
                <w:webHidden/>
              </w:rPr>
              <w:fldChar w:fldCharType="end"/>
            </w:r>
          </w:hyperlink>
        </w:p>
        <w:p w14:paraId="5C2646BC" w14:textId="29662737" w:rsidR="00AC6B5B" w:rsidRDefault="00406ECD">
          <w:pPr>
            <w:pStyle w:val="TDC2"/>
            <w:tabs>
              <w:tab w:val="left" w:pos="880"/>
              <w:tab w:val="right" w:leader="dot" w:pos="8494"/>
            </w:tabs>
            <w:rPr>
              <w:rFonts w:eastAsiaTheme="minorEastAsia"/>
              <w:noProof/>
              <w:lang w:eastAsia="es-ES"/>
            </w:rPr>
          </w:pPr>
          <w:hyperlink w:anchor="_Toc97051103" w:history="1">
            <w:r w:rsidR="00AC6B5B" w:rsidRPr="00490DD8">
              <w:rPr>
                <w:rStyle w:val="Hipervnculo"/>
                <w:noProof/>
              </w:rPr>
              <w:t>4.8</w:t>
            </w:r>
            <w:r w:rsidR="00AC6B5B">
              <w:rPr>
                <w:rFonts w:eastAsiaTheme="minorEastAsia"/>
                <w:noProof/>
                <w:lang w:eastAsia="es-ES"/>
              </w:rPr>
              <w:tab/>
            </w:r>
            <w:r w:rsidR="00AC6B5B" w:rsidRPr="00490DD8">
              <w:rPr>
                <w:rStyle w:val="Hipervnculo"/>
                <w:noProof/>
              </w:rPr>
              <w:t>Firmas</w:t>
            </w:r>
            <w:r w:rsidR="00AC6B5B">
              <w:rPr>
                <w:noProof/>
                <w:webHidden/>
              </w:rPr>
              <w:tab/>
            </w:r>
            <w:r w:rsidR="00AC6B5B">
              <w:rPr>
                <w:noProof/>
                <w:webHidden/>
              </w:rPr>
              <w:fldChar w:fldCharType="begin"/>
            </w:r>
            <w:r w:rsidR="00AC6B5B">
              <w:rPr>
                <w:noProof/>
                <w:webHidden/>
              </w:rPr>
              <w:instrText xml:space="preserve"> PAGEREF _Toc97051103 \h </w:instrText>
            </w:r>
            <w:r w:rsidR="00AC6B5B">
              <w:rPr>
                <w:noProof/>
                <w:webHidden/>
              </w:rPr>
            </w:r>
            <w:r w:rsidR="00AC6B5B">
              <w:rPr>
                <w:noProof/>
                <w:webHidden/>
              </w:rPr>
              <w:fldChar w:fldCharType="separate"/>
            </w:r>
            <w:r>
              <w:rPr>
                <w:noProof/>
                <w:webHidden/>
              </w:rPr>
              <w:t>7</w:t>
            </w:r>
            <w:r w:rsidR="00AC6B5B">
              <w:rPr>
                <w:noProof/>
                <w:webHidden/>
              </w:rPr>
              <w:fldChar w:fldCharType="end"/>
            </w:r>
          </w:hyperlink>
        </w:p>
        <w:p w14:paraId="43746EAB" w14:textId="1847E393" w:rsidR="00AC6B5B" w:rsidRDefault="00406ECD">
          <w:pPr>
            <w:pStyle w:val="TDC1"/>
            <w:tabs>
              <w:tab w:val="left" w:pos="440"/>
              <w:tab w:val="right" w:leader="dot" w:pos="8494"/>
            </w:tabs>
            <w:rPr>
              <w:rFonts w:eastAsiaTheme="minorEastAsia"/>
              <w:noProof/>
              <w:lang w:eastAsia="es-ES"/>
            </w:rPr>
          </w:pPr>
          <w:hyperlink w:anchor="_Toc97051104" w:history="1">
            <w:r w:rsidR="00AC6B5B" w:rsidRPr="00490DD8">
              <w:rPr>
                <w:rStyle w:val="Hipervnculo"/>
                <w:noProof/>
              </w:rPr>
              <w:t>5.</w:t>
            </w:r>
            <w:r w:rsidR="00AC6B5B">
              <w:rPr>
                <w:rFonts w:eastAsiaTheme="minorEastAsia"/>
                <w:noProof/>
                <w:lang w:eastAsia="es-ES"/>
              </w:rPr>
              <w:tab/>
            </w:r>
            <w:r w:rsidR="00AC6B5B" w:rsidRPr="00490DD8">
              <w:rPr>
                <w:rStyle w:val="Hipervnculo"/>
                <w:noProof/>
              </w:rPr>
              <w:t>Conclusión</w:t>
            </w:r>
            <w:r w:rsidR="00AC6B5B">
              <w:rPr>
                <w:noProof/>
                <w:webHidden/>
              </w:rPr>
              <w:tab/>
            </w:r>
            <w:r w:rsidR="00AC6B5B">
              <w:rPr>
                <w:noProof/>
                <w:webHidden/>
              </w:rPr>
              <w:fldChar w:fldCharType="begin"/>
            </w:r>
            <w:r w:rsidR="00AC6B5B">
              <w:rPr>
                <w:noProof/>
                <w:webHidden/>
              </w:rPr>
              <w:instrText xml:space="preserve"> PAGEREF _Toc97051104 \h </w:instrText>
            </w:r>
            <w:r w:rsidR="00AC6B5B">
              <w:rPr>
                <w:noProof/>
                <w:webHidden/>
              </w:rPr>
            </w:r>
            <w:r w:rsidR="00AC6B5B">
              <w:rPr>
                <w:noProof/>
                <w:webHidden/>
              </w:rPr>
              <w:fldChar w:fldCharType="separate"/>
            </w:r>
            <w:r>
              <w:rPr>
                <w:noProof/>
                <w:webHidden/>
              </w:rPr>
              <w:t>8</w:t>
            </w:r>
            <w:r w:rsidR="00AC6B5B">
              <w:rPr>
                <w:noProof/>
                <w:webHidden/>
              </w:rPr>
              <w:fldChar w:fldCharType="end"/>
            </w:r>
          </w:hyperlink>
        </w:p>
        <w:p w14:paraId="64C65DD3" w14:textId="22448A50" w:rsidR="00AC6B5B" w:rsidRDefault="00406ECD">
          <w:pPr>
            <w:pStyle w:val="TDC1"/>
            <w:tabs>
              <w:tab w:val="left" w:pos="440"/>
              <w:tab w:val="right" w:leader="dot" w:pos="8494"/>
            </w:tabs>
            <w:rPr>
              <w:rFonts w:eastAsiaTheme="minorEastAsia"/>
              <w:noProof/>
              <w:lang w:eastAsia="es-ES"/>
            </w:rPr>
          </w:pPr>
          <w:hyperlink w:anchor="_Toc97051105" w:history="1">
            <w:r w:rsidR="00AC6B5B" w:rsidRPr="00490DD8">
              <w:rPr>
                <w:rStyle w:val="Hipervnculo"/>
                <w:noProof/>
              </w:rPr>
              <w:t>6.</w:t>
            </w:r>
            <w:r w:rsidR="00AC6B5B">
              <w:rPr>
                <w:rFonts w:eastAsiaTheme="minorEastAsia"/>
                <w:noProof/>
                <w:lang w:eastAsia="es-ES"/>
              </w:rPr>
              <w:tab/>
            </w:r>
            <w:r w:rsidR="00AC6B5B" w:rsidRPr="00490DD8">
              <w:rPr>
                <w:rStyle w:val="Hipervnculo"/>
                <w:noProof/>
              </w:rPr>
              <w:t>Bibliografía</w:t>
            </w:r>
            <w:r w:rsidR="00AC6B5B">
              <w:rPr>
                <w:noProof/>
                <w:webHidden/>
              </w:rPr>
              <w:tab/>
            </w:r>
            <w:r w:rsidR="00AC6B5B">
              <w:rPr>
                <w:noProof/>
                <w:webHidden/>
              </w:rPr>
              <w:fldChar w:fldCharType="begin"/>
            </w:r>
            <w:r w:rsidR="00AC6B5B">
              <w:rPr>
                <w:noProof/>
                <w:webHidden/>
              </w:rPr>
              <w:instrText xml:space="preserve"> PAGEREF _Toc97051105 \h </w:instrText>
            </w:r>
            <w:r w:rsidR="00AC6B5B">
              <w:rPr>
                <w:noProof/>
                <w:webHidden/>
              </w:rPr>
            </w:r>
            <w:r w:rsidR="00AC6B5B">
              <w:rPr>
                <w:noProof/>
                <w:webHidden/>
              </w:rPr>
              <w:fldChar w:fldCharType="separate"/>
            </w:r>
            <w:r>
              <w:rPr>
                <w:noProof/>
                <w:webHidden/>
              </w:rPr>
              <w:t>8</w:t>
            </w:r>
            <w:r w:rsidR="00AC6B5B">
              <w:rPr>
                <w:noProof/>
                <w:webHidden/>
              </w:rPr>
              <w:fldChar w:fldCharType="end"/>
            </w:r>
          </w:hyperlink>
        </w:p>
        <w:p w14:paraId="617C3C4D" w14:textId="290A6156" w:rsidR="005434A6" w:rsidRDefault="005434A6">
          <w:r>
            <w:rPr>
              <w:b/>
              <w:bCs/>
            </w:rPr>
            <w:fldChar w:fldCharType="end"/>
          </w:r>
        </w:p>
      </w:sdtContent>
    </w:sdt>
    <w:p w14:paraId="04AEA664" w14:textId="3B31FE7B" w:rsidR="00B93FB1" w:rsidRDefault="00B93FB1"/>
    <w:p w14:paraId="07FC7859" w14:textId="7BA1A2A1" w:rsidR="00B93FB1" w:rsidRDefault="00B93FB1"/>
    <w:p w14:paraId="02E8F274" w14:textId="3DA9F846" w:rsidR="00B93FB1" w:rsidRDefault="00B93FB1"/>
    <w:p w14:paraId="3CA66EBF" w14:textId="57F373A5" w:rsidR="00B93FB1" w:rsidRDefault="00B93FB1"/>
    <w:p w14:paraId="31A86E1D" w14:textId="25951AF7" w:rsidR="00B93FB1" w:rsidRDefault="00B93FB1"/>
    <w:p w14:paraId="643833B2" w14:textId="5B2415D2" w:rsidR="00B93FB1" w:rsidRDefault="00B93FB1"/>
    <w:p w14:paraId="1265F12F" w14:textId="6BE24E05" w:rsidR="00B93FB1" w:rsidRDefault="00B93FB1"/>
    <w:p w14:paraId="63D80DA0" w14:textId="728F9E0B" w:rsidR="00B93FB1" w:rsidRDefault="00B93FB1"/>
    <w:p w14:paraId="0AAF13EB" w14:textId="799BE506" w:rsidR="00B93FB1" w:rsidRDefault="00B93FB1"/>
    <w:p w14:paraId="6CAE2265" w14:textId="6F6A6969" w:rsidR="00B93FB1" w:rsidRDefault="00B93FB1"/>
    <w:p w14:paraId="605AD090" w14:textId="1700020D" w:rsidR="00B93FB1" w:rsidRDefault="00B93FB1"/>
    <w:p w14:paraId="765B691D" w14:textId="2BDC66D0" w:rsidR="00B93FB1" w:rsidRDefault="00B93FB1"/>
    <w:p w14:paraId="4160F4FB" w14:textId="3FA31C99" w:rsidR="00B93FB1" w:rsidRDefault="00B93FB1"/>
    <w:p w14:paraId="6F8CE422" w14:textId="0B18E24B" w:rsidR="00B93FB1" w:rsidRDefault="00B93FB1"/>
    <w:p w14:paraId="54AE0720" w14:textId="33543316" w:rsidR="00B93FB1" w:rsidRDefault="00B93FB1"/>
    <w:p w14:paraId="4038B260" w14:textId="5A1FEF7B" w:rsidR="00B93FB1" w:rsidRDefault="00B93FB1"/>
    <w:p w14:paraId="19B89D0F" w14:textId="5A6E0FA2" w:rsidR="00B93FB1" w:rsidRDefault="00B93FB1"/>
    <w:p w14:paraId="4B5A99C2" w14:textId="6CA161AE" w:rsidR="00B93FB1" w:rsidRDefault="00B93FB1" w:rsidP="00B93FB1">
      <w:pPr>
        <w:pStyle w:val="Ttulo1"/>
        <w:numPr>
          <w:ilvl w:val="0"/>
          <w:numId w:val="1"/>
        </w:numPr>
      </w:pPr>
      <w:bookmarkStart w:id="0" w:name="_Resumen_ejecutivo"/>
      <w:bookmarkStart w:id="1" w:name="_Toc97051092"/>
      <w:bookmarkEnd w:id="0"/>
      <w:r>
        <w:lastRenderedPageBreak/>
        <w:t>Resumen ejecutivo</w:t>
      </w:r>
      <w:bookmarkEnd w:id="1"/>
    </w:p>
    <w:p w14:paraId="062D4627" w14:textId="7075BB40" w:rsidR="00B93FB1" w:rsidRDefault="00B93FB1" w:rsidP="00B93FB1">
      <w:pPr>
        <w:jc w:val="both"/>
      </w:pPr>
      <w:r>
        <w:t>Este documento como un contrato formal de todos los integrantes del grupo de trabajo para el desarrollo del proyecto de la asignatura “Diseño y Pruebas II” de la titulación “Ingeniería del Software” impartida por la Universidad de Sevilla. En este documento se da toda la información sobre el grupo de trabajo, sus integrantes y se llegan a los acuerdos de compromiso y trabajo para el correcto desarrollo del proyecto. Más concretamente se tratan los siguientes puntos:</w:t>
      </w:r>
    </w:p>
    <w:p w14:paraId="6F9D69C1" w14:textId="41151D95" w:rsidR="00B93FB1" w:rsidRDefault="00B93FB1" w:rsidP="00B93FB1">
      <w:pPr>
        <w:pStyle w:val="Prrafodelista"/>
        <w:numPr>
          <w:ilvl w:val="0"/>
          <w:numId w:val="2"/>
        </w:numPr>
        <w:jc w:val="both"/>
      </w:pPr>
      <w:r>
        <w:t>Una descripción de como se ha formado el grupo.</w:t>
      </w:r>
    </w:p>
    <w:p w14:paraId="621CBB50" w14:textId="3FBA9E35" w:rsidR="00B93FB1" w:rsidRDefault="00B93FB1" w:rsidP="00B93FB1">
      <w:pPr>
        <w:pStyle w:val="Prrafodelista"/>
        <w:numPr>
          <w:ilvl w:val="0"/>
          <w:numId w:val="2"/>
        </w:numPr>
        <w:jc w:val="both"/>
      </w:pPr>
      <w:r>
        <w:t>Información de cada miembro del grupo.</w:t>
      </w:r>
    </w:p>
    <w:p w14:paraId="75542B9F" w14:textId="198A834A" w:rsidR="00B93FB1" w:rsidRDefault="00B93FB1" w:rsidP="00B93FB1">
      <w:pPr>
        <w:pStyle w:val="Prrafodelista"/>
        <w:numPr>
          <w:ilvl w:val="0"/>
          <w:numId w:val="2"/>
        </w:numPr>
        <w:jc w:val="both"/>
      </w:pPr>
      <w:r>
        <w:t xml:space="preserve">Un acuerdo formal de trabajar correctamente en grupo y de haber </w:t>
      </w:r>
      <w:r w:rsidR="00BC425F">
        <w:t>comprendido correctamente el programa de estudios.</w:t>
      </w:r>
    </w:p>
    <w:p w14:paraId="71DB7EA7" w14:textId="08D3BC7A" w:rsidR="00BC425F" w:rsidRDefault="00BC425F" w:rsidP="00B93FB1">
      <w:pPr>
        <w:pStyle w:val="Prrafodelista"/>
        <w:numPr>
          <w:ilvl w:val="0"/>
          <w:numId w:val="2"/>
        </w:numPr>
        <w:jc w:val="both"/>
      </w:pPr>
      <w:r>
        <w:t>Un acuerdo formal de cómo se va a medir el rendimiento de los miembros del equipo.</w:t>
      </w:r>
    </w:p>
    <w:p w14:paraId="5273CB0C" w14:textId="111F55F7" w:rsidR="00BC425F" w:rsidRDefault="00BC425F" w:rsidP="00B93FB1">
      <w:pPr>
        <w:pStyle w:val="Prrafodelista"/>
        <w:numPr>
          <w:ilvl w:val="0"/>
          <w:numId w:val="2"/>
        </w:numPr>
        <w:jc w:val="both"/>
      </w:pPr>
      <w:r>
        <w:t>Un acuerdo formal de cómo se premiará a los integrantes del grupo los cuales tengan un buen rendimiento.</w:t>
      </w:r>
    </w:p>
    <w:p w14:paraId="6608B6EC" w14:textId="7A31AFA8" w:rsidR="00BC425F" w:rsidRDefault="00BC425F" w:rsidP="00B93FB1">
      <w:pPr>
        <w:pStyle w:val="Prrafodelista"/>
        <w:numPr>
          <w:ilvl w:val="0"/>
          <w:numId w:val="2"/>
        </w:numPr>
        <w:jc w:val="both"/>
      </w:pPr>
      <w:r>
        <w:t>Un acuerdo formal de cómo se sancionará a los integrantes del grupo los cuales tengan un mal rendimiento.</w:t>
      </w:r>
    </w:p>
    <w:p w14:paraId="5F2CB272" w14:textId="2238DB13" w:rsidR="00BC425F" w:rsidRDefault="00BC425F" w:rsidP="00B93FB1">
      <w:pPr>
        <w:pStyle w:val="Prrafodelista"/>
        <w:numPr>
          <w:ilvl w:val="0"/>
          <w:numId w:val="2"/>
        </w:numPr>
        <w:jc w:val="both"/>
      </w:pPr>
      <w:r>
        <w:t>Un acuerdo formal que describa las condiciones en la que se podrá despedir a un integrante del grupo.</w:t>
      </w:r>
    </w:p>
    <w:p w14:paraId="7A391BC0" w14:textId="39753726" w:rsidR="00BC425F" w:rsidRDefault="00BC425F" w:rsidP="00B93FB1">
      <w:pPr>
        <w:pStyle w:val="Prrafodelista"/>
        <w:numPr>
          <w:ilvl w:val="0"/>
          <w:numId w:val="2"/>
        </w:numPr>
        <w:jc w:val="both"/>
      </w:pPr>
      <w:r>
        <w:t>Firma de todos los integrantes del grupo en acuerdo con lo dicho en el presente documento.</w:t>
      </w:r>
    </w:p>
    <w:p w14:paraId="56937806" w14:textId="4457F3E4" w:rsidR="00BC425F" w:rsidRDefault="00BC425F" w:rsidP="00BC425F">
      <w:pPr>
        <w:pStyle w:val="Ttulo1"/>
        <w:numPr>
          <w:ilvl w:val="0"/>
          <w:numId w:val="1"/>
        </w:numPr>
      </w:pPr>
      <w:bookmarkStart w:id="2" w:name="_Toc97051093"/>
      <w:r>
        <w:t>Tabla de revisión</w:t>
      </w:r>
      <w:bookmarkEnd w:id="2"/>
    </w:p>
    <w:tbl>
      <w:tblPr>
        <w:tblStyle w:val="Tablanormal1"/>
        <w:tblW w:w="8642" w:type="dxa"/>
        <w:tblLook w:val="04A0" w:firstRow="1" w:lastRow="0" w:firstColumn="1" w:lastColumn="0" w:noHBand="0" w:noVBand="1"/>
      </w:tblPr>
      <w:tblGrid>
        <w:gridCol w:w="988"/>
        <w:gridCol w:w="1984"/>
        <w:gridCol w:w="5670"/>
      </w:tblGrid>
      <w:tr w:rsidR="00BC425F" w14:paraId="794172D2" w14:textId="77777777" w:rsidTr="00BC425F">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988" w:type="dxa"/>
          </w:tcPr>
          <w:p w14:paraId="4D1CC477" w14:textId="2A9B414A" w:rsidR="00BC425F" w:rsidRDefault="00BC425F" w:rsidP="00BC425F">
            <w:r>
              <w:t>Num. Revisión</w:t>
            </w:r>
          </w:p>
        </w:tc>
        <w:tc>
          <w:tcPr>
            <w:tcW w:w="1984" w:type="dxa"/>
          </w:tcPr>
          <w:p w14:paraId="63A9DA27" w14:textId="37B37D2F" w:rsidR="00BC425F" w:rsidRDefault="00BC425F" w:rsidP="00BC425F">
            <w:pPr>
              <w:jc w:val="center"/>
              <w:cnfStyle w:val="100000000000" w:firstRow="1" w:lastRow="0" w:firstColumn="0" w:lastColumn="0" w:oddVBand="0" w:evenVBand="0" w:oddHBand="0" w:evenHBand="0" w:firstRowFirstColumn="0" w:firstRowLastColumn="0" w:lastRowFirstColumn="0" w:lastRowLastColumn="0"/>
            </w:pPr>
            <w:r>
              <w:t>Fecha</w:t>
            </w:r>
          </w:p>
        </w:tc>
        <w:tc>
          <w:tcPr>
            <w:tcW w:w="5670" w:type="dxa"/>
          </w:tcPr>
          <w:p w14:paraId="0622EA9B" w14:textId="59F57941" w:rsidR="00BC425F" w:rsidRDefault="00BC425F" w:rsidP="00BC425F">
            <w:pPr>
              <w:jc w:val="center"/>
              <w:cnfStyle w:val="100000000000" w:firstRow="1" w:lastRow="0" w:firstColumn="0" w:lastColumn="0" w:oddVBand="0" w:evenVBand="0" w:oddHBand="0" w:evenHBand="0" w:firstRowFirstColumn="0" w:firstRowLastColumn="0" w:lastRowFirstColumn="0" w:lastRowLastColumn="0"/>
            </w:pPr>
            <w:r>
              <w:t>Descripción</w:t>
            </w:r>
          </w:p>
        </w:tc>
      </w:tr>
      <w:tr w:rsidR="00BC425F" w14:paraId="3F8CF0CE" w14:textId="77777777" w:rsidTr="00BC425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88" w:type="dxa"/>
          </w:tcPr>
          <w:p w14:paraId="5EDED17B" w14:textId="230A3D8C" w:rsidR="00BC425F" w:rsidRPr="00BC425F" w:rsidRDefault="00BC425F" w:rsidP="00BC425F">
            <w:pPr>
              <w:jc w:val="center"/>
              <w:rPr>
                <w:b w:val="0"/>
                <w:bCs w:val="0"/>
              </w:rPr>
            </w:pPr>
            <w:r>
              <w:rPr>
                <w:b w:val="0"/>
                <w:bCs w:val="0"/>
              </w:rPr>
              <w:t>1</w:t>
            </w:r>
          </w:p>
        </w:tc>
        <w:tc>
          <w:tcPr>
            <w:tcW w:w="1984" w:type="dxa"/>
          </w:tcPr>
          <w:p w14:paraId="25174ACE" w14:textId="0F33B65F" w:rsidR="00BC425F" w:rsidRDefault="00BC425F" w:rsidP="00BC425F">
            <w:pPr>
              <w:jc w:val="center"/>
              <w:cnfStyle w:val="000000100000" w:firstRow="0" w:lastRow="0" w:firstColumn="0" w:lastColumn="0" w:oddVBand="0" w:evenVBand="0" w:oddHBand="1" w:evenHBand="0" w:firstRowFirstColumn="0" w:firstRowLastColumn="0" w:lastRowFirstColumn="0" w:lastRowLastColumn="0"/>
            </w:pPr>
            <w:r>
              <w:t>22/02/2022</w:t>
            </w:r>
          </w:p>
        </w:tc>
        <w:tc>
          <w:tcPr>
            <w:tcW w:w="5670" w:type="dxa"/>
          </w:tcPr>
          <w:p w14:paraId="099D82A0" w14:textId="1B644E85" w:rsidR="00BC425F" w:rsidRDefault="00BC425F" w:rsidP="00BC425F">
            <w:pPr>
              <w:jc w:val="center"/>
              <w:cnfStyle w:val="000000100000" w:firstRow="0" w:lastRow="0" w:firstColumn="0" w:lastColumn="0" w:oddVBand="0" w:evenVBand="0" w:oddHBand="1" w:evenHBand="0" w:firstRowFirstColumn="0" w:firstRowLastColumn="0" w:lastRowFirstColumn="0" w:lastRowLastColumn="0"/>
            </w:pPr>
            <w:r>
              <w:t>Creado el documento. Completados apartados 1, 2, 3</w:t>
            </w:r>
            <w:r w:rsidR="000610B9">
              <w:t>,4,5 y 6</w:t>
            </w:r>
          </w:p>
        </w:tc>
      </w:tr>
      <w:tr w:rsidR="00BC425F" w14:paraId="33744C27" w14:textId="77777777" w:rsidTr="00BC425F">
        <w:trPr>
          <w:trHeight w:val="561"/>
        </w:trPr>
        <w:tc>
          <w:tcPr>
            <w:cnfStyle w:val="001000000000" w:firstRow="0" w:lastRow="0" w:firstColumn="1" w:lastColumn="0" w:oddVBand="0" w:evenVBand="0" w:oddHBand="0" w:evenHBand="0" w:firstRowFirstColumn="0" w:firstRowLastColumn="0" w:lastRowFirstColumn="0" w:lastRowLastColumn="0"/>
            <w:tcW w:w="988" w:type="dxa"/>
          </w:tcPr>
          <w:p w14:paraId="1CFED7E5" w14:textId="7744D38C" w:rsidR="00BC425F" w:rsidRPr="003E4BBF" w:rsidRDefault="003E4BBF" w:rsidP="003E4BBF">
            <w:pPr>
              <w:jc w:val="center"/>
              <w:rPr>
                <w:b w:val="0"/>
                <w:bCs w:val="0"/>
              </w:rPr>
            </w:pPr>
            <w:r>
              <w:rPr>
                <w:b w:val="0"/>
                <w:bCs w:val="0"/>
              </w:rPr>
              <w:t>2</w:t>
            </w:r>
          </w:p>
        </w:tc>
        <w:tc>
          <w:tcPr>
            <w:tcW w:w="1984" w:type="dxa"/>
          </w:tcPr>
          <w:p w14:paraId="77AD237C" w14:textId="18D33374" w:rsidR="00BC425F" w:rsidRDefault="003E4BBF" w:rsidP="003E4BBF">
            <w:pPr>
              <w:jc w:val="center"/>
              <w:cnfStyle w:val="000000000000" w:firstRow="0" w:lastRow="0" w:firstColumn="0" w:lastColumn="0" w:oddVBand="0" w:evenVBand="0" w:oddHBand="0" w:evenHBand="0" w:firstRowFirstColumn="0" w:firstRowLastColumn="0" w:lastRowFirstColumn="0" w:lastRowLastColumn="0"/>
            </w:pPr>
            <w:r>
              <w:t>01/02/2022</w:t>
            </w:r>
          </w:p>
        </w:tc>
        <w:tc>
          <w:tcPr>
            <w:tcW w:w="5670" w:type="dxa"/>
          </w:tcPr>
          <w:p w14:paraId="48374E32" w14:textId="2A148AE6" w:rsidR="00BC425F" w:rsidRDefault="003E4BBF" w:rsidP="00BC425F">
            <w:pPr>
              <w:cnfStyle w:val="000000000000" w:firstRow="0" w:lastRow="0" w:firstColumn="0" w:lastColumn="0" w:oddVBand="0" w:evenVBand="0" w:oddHBand="0" w:evenHBand="0" w:firstRowFirstColumn="0" w:firstRowLastColumn="0" w:lastRowFirstColumn="0" w:lastRowLastColumn="0"/>
            </w:pPr>
            <w:r>
              <w:t>Actualizado documento. Preparado para la entrega</w:t>
            </w:r>
          </w:p>
        </w:tc>
      </w:tr>
    </w:tbl>
    <w:p w14:paraId="7D345BD9" w14:textId="2B521919" w:rsidR="00BC425F" w:rsidRDefault="00BC425F" w:rsidP="00BC425F">
      <w:pPr>
        <w:pStyle w:val="Ttulo1"/>
        <w:numPr>
          <w:ilvl w:val="0"/>
          <w:numId w:val="1"/>
        </w:numPr>
      </w:pPr>
      <w:bookmarkStart w:id="3" w:name="_Toc97051094"/>
      <w:r>
        <w:t>Introducción</w:t>
      </w:r>
      <w:bookmarkEnd w:id="3"/>
    </w:p>
    <w:p w14:paraId="07999187" w14:textId="702E6AD1" w:rsidR="00BC425F" w:rsidRDefault="005434A6" w:rsidP="005434A6">
      <w:pPr>
        <w:jc w:val="both"/>
      </w:pPr>
      <w:r>
        <w:t xml:space="preserve">Como bien se ya se ha dicho en el </w:t>
      </w:r>
      <w:hyperlink w:anchor="_Resumen_ejecutivo" w:history="1">
        <w:r w:rsidRPr="005434A6">
          <w:rPr>
            <w:rStyle w:val="Hipervnculo"/>
          </w:rPr>
          <w:t>apartado 1 “Resumen ejecutivo”</w:t>
        </w:r>
      </w:hyperlink>
      <w:r>
        <w:t xml:space="preserve">, el presente documento tiene dos objetivos principales. El primero es dar toda la información relevante tanto del equipo en conjunto como de los diferentes componentes del equipo. Y, en segundo lugar, llegar a diferentes acuerdos todos los integrantes del equipo para el buen desarrollo del proyecto y para realizar un buen proyecto trabajando eficientemente. Más concretamente se detallarán los siguientes puntos: </w:t>
      </w:r>
    </w:p>
    <w:p w14:paraId="78EBD71F" w14:textId="77777777" w:rsidR="005434A6" w:rsidRDefault="005434A6" w:rsidP="005434A6">
      <w:pPr>
        <w:pStyle w:val="Prrafodelista"/>
        <w:numPr>
          <w:ilvl w:val="0"/>
          <w:numId w:val="2"/>
        </w:numPr>
        <w:jc w:val="both"/>
      </w:pPr>
      <w:r>
        <w:t>Una descripción de como se ha formado el grupo.</w:t>
      </w:r>
    </w:p>
    <w:p w14:paraId="0AA8A9EA" w14:textId="77777777" w:rsidR="005434A6" w:rsidRDefault="005434A6" w:rsidP="005434A6">
      <w:pPr>
        <w:pStyle w:val="Prrafodelista"/>
        <w:numPr>
          <w:ilvl w:val="0"/>
          <w:numId w:val="2"/>
        </w:numPr>
        <w:jc w:val="both"/>
      </w:pPr>
      <w:r>
        <w:t>Información de cada miembro del grupo.</w:t>
      </w:r>
    </w:p>
    <w:p w14:paraId="038B2DFC" w14:textId="77777777" w:rsidR="005434A6" w:rsidRDefault="005434A6" w:rsidP="005434A6">
      <w:pPr>
        <w:pStyle w:val="Prrafodelista"/>
        <w:numPr>
          <w:ilvl w:val="0"/>
          <w:numId w:val="2"/>
        </w:numPr>
        <w:jc w:val="both"/>
      </w:pPr>
      <w:r>
        <w:t>Un acuerdo formal de trabajar correctamente en grupo y de haber comprendido correctamente el programa de estudios.</w:t>
      </w:r>
    </w:p>
    <w:p w14:paraId="0D6FC3F6" w14:textId="77777777" w:rsidR="005434A6" w:rsidRDefault="005434A6" w:rsidP="005434A6">
      <w:pPr>
        <w:pStyle w:val="Prrafodelista"/>
        <w:numPr>
          <w:ilvl w:val="0"/>
          <w:numId w:val="2"/>
        </w:numPr>
        <w:jc w:val="both"/>
      </w:pPr>
      <w:r>
        <w:t>Un acuerdo formal de cómo se va a medir el rendimiento de los miembros del equipo.</w:t>
      </w:r>
    </w:p>
    <w:p w14:paraId="13BD7CAD" w14:textId="77777777" w:rsidR="005434A6" w:rsidRDefault="005434A6" w:rsidP="005434A6">
      <w:pPr>
        <w:pStyle w:val="Prrafodelista"/>
        <w:numPr>
          <w:ilvl w:val="0"/>
          <w:numId w:val="2"/>
        </w:numPr>
        <w:jc w:val="both"/>
      </w:pPr>
      <w:r>
        <w:t>Un acuerdo formal de cómo se premiará a los integrantes del grupo los cuales tengan un buen rendimiento.</w:t>
      </w:r>
    </w:p>
    <w:p w14:paraId="6764B730" w14:textId="77777777" w:rsidR="005434A6" w:rsidRDefault="005434A6" w:rsidP="005434A6">
      <w:pPr>
        <w:pStyle w:val="Prrafodelista"/>
        <w:numPr>
          <w:ilvl w:val="0"/>
          <w:numId w:val="2"/>
        </w:numPr>
        <w:jc w:val="both"/>
      </w:pPr>
      <w:r>
        <w:t>Un acuerdo formal de cómo se sancionará a los integrantes del grupo los cuales tengan un mal rendimiento.</w:t>
      </w:r>
    </w:p>
    <w:p w14:paraId="1DD48B13" w14:textId="77777777" w:rsidR="005434A6" w:rsidRDefault="005434A6" w:rsidP="005434A6">
      <w:pPr>
        <w:pStyle w:val="Prrafodelista"/>
        <w:numPr>
          <w:ilvl w:val="0"/>
          <w:numId w:val="2"/>
        </w:numPr>
        <w:jc w:val="both"/>
      </w:pPr>
      <w:r>
        <w:lastRenderedPageBreak/>
        <w:t>Un acuerdo formal que describa las condiciones en la que se podrá despedir a un integrante del grupo.</w:t>
      </w:r>
    </w:p>
    <w:p w14:paraId="7DE81B2F" w14:textId="60D18CA3" w:rsidR="005434A6" w:rsidRDefault="005434A6" w:rsidP="005434A6">
      <w:pPr>
        <w:pStyle w:val="Prrafodelista"/>
        <w:numPr>
          <w:ilvl w:val="0"/>
          <w:numId w:val="2"/>
        </w:numPr>
        <w:jc w:val="both"/>
      </w:pPr>
      <w:r>
        <w:t>Firma de todos los integrantes del grupo en acuerdo con lo dicho en el presente documento.</w:t>
      </w:r>
    </w:p>
    <w:p w14:paraId="620D2F44" w14:textId="0264C0B2" w:rsidR="005434A6" w:rsidRDefault="005434A6" w:rsidP="005434A6">
      <w:pPr>
        <w:pStyle w:val="Ttulo1"/>
        <w:numPr>
          <w:ilvl w:val="0"/>
          <w:numId w:val="1"/>
        </w:numPr>
      </w:pPr>
      <w:bookmarkStart w:id="4" w:name="_Toc97051095"/>
      <w:r>
        <w:t>Contenido</w:t>
      </w:r>
      <w:bookmarkEnd w:id="4"/>
    </w:p>
    <w:p w14:paraId="6E412BC0" w14:textId="2C836877" w:rsidR="005434A6" w:rsidRDefault="005434A6" w:rsidP="005434A6">
      <w:pPr>
        <w:pStyle w:val="Ttulo2"/>
        <w:numPr>
          <w:ilvl w:val="1"/>
          <w:numId w:val="1"/>
        </w:numPr>
      </w:pPr>
      <w:bookmarkStart w:id="5" w:name="_Toc97051096"/>
      <w:r>
        <w:t>Descripción de cómo han sido reclutado los miembros del grupo</w:t>
      </w:r>
      <w:bookmarkEnd w:id="5"/>
    </w:p>
    <w:p w14:paraId="21F6C1DE" w14:textId="08F21BB7" w:rsidR="005434A6" w:rsidRDefault="005434A6" w:rsidP="005434A6">
      <w:r>
        <w:t xml:space="preserve">El grupo está formado por un total de seis integrantes, los cuales cuatro de ellos compartieron equipo en el proyecto de la asignatura “Diseño y pruebas I” en el primer cuatrimestre. Tras el buen desarrollo de este proyecto se decidió seguir los cuatros para este proyecto. Los cuatros integrantes nombrado anteriormente son los siguientes: </w:t>
      </w:r>
    </w:p>
    <w:p w14:paraId="4B1DEEA8" w14:textId="6C58DEBF" w:rsidR="005434A6" w:rsidRDefault="005434A6" w:rsidP="005434A6">
      <w:pPr>
        <w:pStyle w:val="Prrafodelista"/>
        <w:numPr>
          <w:ilvl w:val="0"/>
          <w:numId w:val="3"/>
        </w:numPr>
      </w:pPr>
      <w:r>
        <w:t>Álvaro Úbeda Ruiz</w:t>
      </w:r>
    </w:p>
    <w:p w14:paraId="2866334F" w14:textId="3715482A" w:rsidR="005434A6" w:rsidRDefault="005434A6" w:rsidP="005434A6">
      <w:pPr>
        <w:pStyle w:val="Prrafodelista"/>
        <w:numPr>
          <w:ilvl w:val="0"/>
          <w:numId w:val="3"/>
        </w:numPr>
      </w:pPr>
      <w:r>
        <w:t>Mario Pérez Coronel</w:t>
      </w:r>
    </w:p>
    <w:p w14:paraId="467E495A" w14:textId="09799054" w:rsidR="005434A6" w:rsidRDefault="000E63B4" w:rsidP="005434A6">
      <w:pPr>
        <w:pStyle w:val="Prrafodelista"/>
        <w:numPr>
          <w:ilvl w:val="0"/>
          <w:numId w:val="3"/>
        </w:numPr>
      </w:pPr>
      <w:r>
        <w:t>Carlos Garrido Rodríguez</w:t>
      </w:r>
    </w:p>
    <w:p w14:paraId="17A2A7A2" w14:textId="6314745B" w:rsidR="000E63B4" w:rsidRDefault="000E63B4" w:rsidP="005434A6">
      <w:pPr>
        <w:pStyle w:val="Prrafodelista"/>
        <w:numPr>
          <w:ilvl w:val="0"/>
          <w:numId w:val="3"/>
        </w:numPr>
      </w:pPr>
      <w:r>
        <w:t>Juan Carlos Gómez Rodríguez</w:t>
      </w:r>
    </w:p>
    <w:p w14:paraId="336F6048" w14:textId="2ECB6191" w:rsidR="000E63B4" w:rsidRDefault="000E63B4" w:rsidP="000E63B4">
      <w:r>
        <w:t xml:space="preserve">Los dos integrantes restantes fueron </w:t>
      </w:r>
      <w:r w:rsidR="00E3524D">
        <w:t>reclutados</w:t>
      </w:r>
      <w:r>
        <w:t xml:space="preserve"> debido a que uno de ellos fue compañero de equipo en otro proyecto de la asignatura “Procesamiento de señales de multimedia”, debido al buen desarrollo de este proyecto se decidió incluirlo en el grupo tanto a el como a su compañero. Los integrantes nombrados anteriormente son los siguientes:</w:t>
      </w:r>
    </w:p>
    <w:p w14:paraId="281A85F6" w14:textId="39F6385F" w:rsidR="000E63B4" w:rsidRDefault="000E63B4" w:rsidP="000E63B4">
      <w:pPr>
        <w:pStyle w:val="Prrafodelista"/>
        <w:numPr>
          <w:ilvl w:val="0"/>
          <w:numId w:val="4"/>
        </w:numPr>
      </w:pPr>
      <w:r>
        <w:t>Álvaro Úbeda Ruiz</w:t>
      </w:r>
    </w:p>
    <w:p w14:paraId="35DD649C" w14:textId="25610E12" w:rsidR="000E63B4" w:rsidRDefault="000E63B4" w:rsidP="000E63B4">
      <w:pPr>
        <w:pStyle w:val="Prrafodelista"/>
        <w:numPr>
          <w:ilvl w:val="0"/>
          <w:numId w:val="4"/>
        </w:numPr>
      </w:pPr>
      <w:r>
        <w:t>Ramón Rodríguez Bejarano</w:t>
      </w:r>
    </w:p>
    <w:p w14:paraId="1765945F" w14:textId="4B6AC4A0" w:rsidR="000E63B4" w:rsidRDefault="000E63B4" w:rsidP="000E63B4">
      <w:pPr>
        <w:pStyle w:val="Prrafodelista"/>
        <w:numPr>
          <w:ilvl w:val="0"/>
          <w:numId w:val="4"/>
        </w:numPr>
      </w:pPr>
      <w:r>
        <w:t>Mario Rodríguez García</w:t>
      </w:r>
    </w:p>
    <w:p w14:paraId="48FB6038" w14:textId="1CD9091F" w:rsidR="00B4353C" w:rsidRPr="00B4353C" w:rsidRDefault="00E3524D" w:rsidP="00B4353C">
      <w:pPr>
        <w:pStyle w:val="Ttulo2"/>
        <w:numPr>
          <w:ilvl w:val="1"/>
          <w:numId w:val="1"/>
        </w:numPr>
      </w:pPr>
      <w:bookmarkStart w:id="6" w:name="_Toc97051097"/>
      <w:r>
        <w:t>Datos de contacto</w:t>
      </w:r>
      <w:bookmarkEnd w:id="6"/>
    </w:p>
    <w:p w14:paraId="38BEFDB6" w14:textId="3A9760D2" w:rsidR="00E3524D" w:rsidRDefault="00E3524D" w:rsidP="00E3524D">
      <w:pPr>
        <w:pStyle w:val="Prrafodelista"/>
        <w:numPr>
          <w:ilvl w:val="0"/>
          <w:numId w:val="6"/>
        </w:numPr>
      </w:pPr>
      <w:r>
        <w:t>Álvaro Úbeda Ruiz (</w:t>
      </w:r>
      <w:hyperlink r:id="rId25" w:history="1">
        <w:r w:rsidRPr="00E13465">
          <w:rPr>
            <w:rStyle w:val="Hipervnculo"/>
          </w:rPr>
          <w:t>alvuberui@alum.us.es</w:t>
        </w:r>
      </w:hyperlink>
      <w:r>
        <w:t>)</w:t>
      </w:r>
    </w:p>
    <w:p w14:paraId="0E644DF9" w14:textId="5C6A3B31" w:rsidR="00E3524D" w:rsidRDefault="003E4BBF" w:rsidP="00E3524D">
      <w:pPr>
        <w:pStyle w:val="Prrafodelista"/>
        <w:jc w:val="center"/>
      </w:pPr>
      <w:r w:rsidRPr="00E3524D">
        <w:rPr>
          <w:noProof/>
        </w:rPr>
        <w:drawing>
          <wp:anchor distT="0" distB="0" distL="114300" distR="114300" simplePos="0" relativeHeight="251662336" behindDoc="0" locked="0" layoutInCell="1" allowOverlap="1" wp14:anchorId="5F9A56E4" wp14:editId="7423F309">
            <wp:simplePos x="0" y="0"/>
            <wp:positionH relativeFrom="column">
              <wp:posOffset>2052320</wp:posOffset>
            </wp:positionH>
            <wp:positionV relativeFrom="paragraph">
              <wp:posOffset>283845</wp:posOffset>
            </wp:positionV>
            <wp:extent cx="2299970" cy="2281555"/>
            <wp:effectExtent l="0" t="0" r="5080" b="4445"/>
            <wp:wrapTopAndBottom/>
            <wp:docPr id="1" name="Imagen 1" descr="Un hombre vestido de traje negro y corbata roj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vestido de traje negro y corbata roj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9970" cy="2281555"/>
                    </a:xfrm>
                    <a:prstGeom prst="rect">
                      <a:avLst/>
                    </a:prstGeom>
                  </pic:spPr>
                </pic:pic>
              </a:graphicData>
            </a:graphic>
            <wp14:sizeRelH relativeFrom="margin">
              <wp14:pctWidth>0</wp14:pctWidth>
            </wp14:sizeRelH>
            <wp14:sizeRelV relativeFrom="margin">
              <wp14:pctHeight>0</wp14:pctHeight>
            </wp14:sizeRelV>
          </wp:anchor>
        </w:drawing>
      </w:r>
    </w:p>
    <w:p w14:paraId="09FBF257" w14:textId="522D7B47" w:rsidR="00E3524D" w:rsidRDefault="00E3524D" w:rsidP="00E3524D">
      <w:pPr>
        <w:pStyle w:val="Prrafodelista"/>
        <w:jc w:val="center"/>
      </w:pPr>
    </w:p>
    <w:p w14:paraId="0B822ADA" w14:textId="6761C372" w:rsidR="00E3524D" w:rsidRDefault="00E3524D" w:rsidP="00E3524D">
      <w:pPr>
        <w:pStyle w:val="Prrafodelista"/>
        <w:jc w:val="center"/>
      </w:pPr>
    </w:p>
    <w:p w14:paraId="2C93EAD2" w14:textId="41A43E2D" w:rsidR="00E3524D" w:rsidRDefault="00E3524D" w:rsidP="00E3524D">
      <w:pPr>
        <w:pStyle w:val="Prrafodelista"/>
        <w:jc w:val="center"/>
      </w:pPr>
    </w:p>
    <w:p w14:paraId="54F20D8D" w14:textId="64FEC5D1" w:rsidR="00E3524D" w:rsidRDefault="00E3524D" w:rsidP="00E3524D">
      <w:pPr>
        <w:pStyle w:val="Prrafodelista"/>
        <w:jc w:val="center"/>
      </w:pPr>
    </w:p>
    <w:p w14:paraId="1CF7DCD6" w14:textId="1D3C584E" w:rsidR="00E3524D" w:rsidRDefault="00E3524D" w:rsidP="00E3524D">
      <w:pPr>
        <w:pStyle w:val="Prrafodelista"/>
        <w:jc w:val="center"/>
      </w:pPr>
    </w:p>
    <w:p w14:paraId="2F146D1F" w14:textId="1E0649C0" w:rsidR="003E4BBF" w:rsidRDefault="003E4BBF" w:rsidP="00E3524D">
      <w:pPr>
        <w:pStyle w:val="Prrafodelista"/>
        <w:jc w:val="center"/>
      </w:pPr>
    </w:p>
    <w:p w14:paraId="724813F4" w14:textId="5232633D" w:rsidR="003E4BBF" w:rsidRDefault="003E4BBF" w:rsidP="00E3524D">
      <w:pPr>
        <w:pStyle w:val="Prrafodelista"/>
        <w:jc w:val="center"/>
      </w:pPr>
    </w:p>
    <w:p w14:paraId="7215EEB4" w14:textId="4E735D89" w:rsidR="003E4BBF" w:rsidRDefault="003E4BBF" w:rsidP="00E3524D">
      <w:pPr>
        <w:pStyle w:val="Prrafodelista"/>
        <w:jc w:val="center"/>
      </w:pPr>
    </w:p>
    <w:p w14:paraId="3AD82B35" w14:textId="77777777" w:rsidR="003E4BBF" w:rsidRDefault="003E4BBF" w:rsidP="00E3524D">
      <w:pPr>
        <w:pStyle w:val="Prrafodelista"/>
        <w:jc w:val="center"/>
      </w:pPr>
    </w:p>
    <w:p w14:paraId="02A97FF9" w14:textId="43F1EB7D" w:rsidR="00E3524D" w:rsidRDefault="00E3524D" w:rsidP="00E3524D">
      <w:pPr>
        <w:pStyle w:val="Prrafodelista"/>
        <w:numPr>
          <w:ilvl w:val="0"/>
          <w:numId w:val="6"/>
        </w:numPr>
      </w:pPr>
      <w:r>
        <w:t>Mario Pérez Coronel (</w:t>
      </w:r>
      <w:hyperlink r:id="rId27" w:history="1">
        <w:r w:rsidRPr="00E13465">
          <w:rPr>
            <w:rStyle w:val="Hipervnculo"/>
          </w:rPr>
          <w:t>marpercor8@alum.us.es</w:t>
        </w:r>
      </w:hyperlink>
      <w:r>
        <w:t>)</w:t>
      </w:r>
    </w:p>
    <w:p w14:paraId="699A7C7B" w14:textId="5FA086CA" w:rsidR="003E4BBF" w:rsidRDefault="003E4BBF" w:rsidP="003E4BBF">
      <w:pPr>
        <w:pStyle w:val="Prrafodelista"/>
        <w:jc w:val="center"/>
      </w:pPr>
      <w:r>
        <w:rPr>
          <w:noProof/>
        </w:rPr>
        <w:drawing>
          <wp:anchor distT="0" distB="0" distL="114300" distR="114300" simplePos="0" relativeHeight="251663360" behindDoc="0" locked="0" layoutInCell="1" allowOverlap="1" wp14:anchorId="593FF2B7" wp14:editId="7272F883">
            <wp:simplePos x="0" y="0"/>
            <wp:positionH relativeFrom="column">
              <wp:posOffset>2181860</wp:posOffset>
            </wp:positionH>
            <wp:positionV relativeFrom="paragraph">
              <wp:posOffset>298019</wp:posOffset>
            </wp:positionV>
            <wp:extent cx="1492301" cy="2019112"/>
            <wp:effectExtent l="0" t="0" r="0"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2301" cy="2019112"/>
                    </a:xfrm>
                    <a:prstGeom prst="rect">
                      <a:avLst/>
                    </a:prstGeom>
                    <a:noFill/>
                    <a:ln>
                      <a:noFill/>
                    </a:ln>
                  </pic:spPr>
                </pic:pic>
              </a:graphicData>
            </a:graphic>
          </wp:anchor>
        </w:drawing>
      </w:r>
    </w:p>
    <w:p w14:paraId="3225F505" w14:textId="2C5FE520" w:rsidR="00E3524D" w:rsidRDefault="00E3524D" w:rsidP="00E3524D">
      <w:pPr>
        <w:pStyle w:val="Prrafodelista"/>
        <w:numPr>
          <w:ilvl w:val="0"/>
          <w:numId w:val="6"/>
        </w:numPr>
      </w:pPr>
      <w:r>
        <w:t>Carlos Garrido Rodríguez (</w:t>
      </w:r>
      <w:hyperlink r:id="rId29" w:history="1">
        <w:r w:rsidRPr="00E13465">
          <w:rPr>
            <w:rStyle w:val="Hipervnculo"/>
          </w:rPr>
          <w:t>cargarrod12@alum.us.es</w:t>
        </w:r>
      </w:hyperlink>
      <w:r>
        <w:t>)</w:t>
      </w:r>
    </w:p>
    <w:p w14:paraId="0BD4B6C1" w14:textId="77777777" w:rsidR="003E4BBF" w:rsidRDefault="003E4BBF" w:rsidP="003E4BBF">
      <w:pPr>
        <w:pStyle w:val="Prrafodelista"/>
      </w:pPr>
    </w:p>
    <w:p w14:paraId="75E5CC1F" w14:textId="65585A67" w:rsidR="003E4BBF" w:rsidRDefault="003E4BBF" w:rsidP="003E4BBF">
      <w:pPr>
        <w:pStyle w:val="Prrafodelista"/>
        <w:jc w:val="center"/>
      </w:pPr>
      <w:r w:rsidRPr="003E4BBF">
        <w:rPr>
          <w:noProof/>
        </w:rPr>
        <w:drawing>
          <wp:inline distT="0" distB="0" distL="0" distR="0" wp14:anchorId="09911E41" wp14:editId="7B7AEC38">
            <wp:extent cx="1645920" cy="2486642"/>
            <wp:effectExtent l="0" t="0" r="0" b="9525"/>
            <wp:docPr id="3" name="Imagen 3" descr="Una persona con traje y corbat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traje y corbata sonriendo&#10;&#10;Descripción generada automáticamente"/>
                    <pic:cNvPicPr/>
                  </pic:nvPicPr>
                  <pic:blipFill>
                    <a:blip r:embed="rId30"/>
                    <a:stretch>
                      <a:fillRect/>
                    </a:stretch>
                  </pic:blipFill>
                  <pic:spPr>
                    <a:xfrm>
                      <a:off x="0" y="0"/>
                      <a:ext cx="1658054" cy="2504974"/>
                    </a:xfrm>
                    <a:prstGeom prst="rect">
                      <a:avLst/>
                    </a:prstGeom>
                  </pic:spPr>
                </pic:pic>
              </a:graphicData>
            </a:graphic>
          </wp:inline>
        </w:drawing>
      </w:r>
    </w:p>
    <w:p w14:paraId="1372FE93" w14:textId="35C522B8" w:rsidR="00E3524D" w:rsidRDefault="00E3524D" w:rsidP="00E3524D">
      <w:pPr>
        <w:pStyle w:val="Prrafodelista"/>
        <w:numPr>
          <w:ilvl w:val="0"/>
          <w:numId w:val="6"/>
        </w:numPr>
      </w:pPr>
      <w:r>
        <w:t>Juan Carlos Gómez Rodríguez (</w:t>
      </w:r>
      <w:hyperlink r:id="rId31" w:history="1">
        <w:r w:rsidRPr="00E13465">
          <w:rPr>
            <w:rStyle w:val="Hipervnculo"/>
          </w:rPr>
          <w:t>juagomram4@alum.us.es</w:t>
        </w:r>
      </w:hyperlink>
      <w:r>
        <w:t>)</w:t>
      </w:r>
    </w:p>
    <w:p w14:paraId="66D1C8C7" w14:textId="763046A7" w:rsidR="003E4BBF" w:rsidRDefault="003E4BBF" w:rsidP="003E4BBF">
      <w:pPr>
        <w:pStyle w:val="Prrafodelista"/>
        <w:jc w:val="center"/>
      </w:pPr>
      <w:r>
        <w:rPr>
          <w:noProof/>
        </w:rPr>
        <w:drawing>
          <wp:inline distT="0" distB="0" distL="0" distR="0" wp14:anchorId="477F7AE7" wp14:editId="5C20ECFB">
            <wp:extent cx="2077517" cy="25822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2057" b="20657"/>
                    <a:stretch/>
                  </pic:blipFill>
                  <pic:spPr bwMode="auto">
                    <a:xfrm>
                      <a:off x="0" y="0"/>
                      <a:ext cx="2084746" cy="2591273"/>
                    </a:xfrm>
                    <a:prstGeom prst="rect">
                      <a:avLst/>
                    </a:prstGeom>
                    <a:noFill/>
                    <a:ln>
                      <a:noFill/>
                    </a:ln>
                    <a:extLst>
                      <a:ext uri="{53640926-AAD7-44D8-BBD7-CCE9431645EC}">
                        <a14:shadowObscured xmlns:a14="http://schemas.microsoft.com/office/drawing/2010/main"/>
                      </a:ext>
                    </a:extLst>
                  </pic:spPr>
                </pic:pic>
              </a:graphicData>
            </a:graphic>
          </wp:inline>
        </w:drawing>
      </w:r>
    </w:p>
    <w:p w14:paraId="35135CF8" w14:textId="7A30130C" w:rsidR="003E4BBF" w:rsidRDefault="003E4BBF" w:rsidP="003E4BBF">
      <w:pPr>
        <w:pStyle w:val="Prrafodelista"/>
        <w:jc w:val="center"/>
      </w:pPr>
    </w:p>
    <w:p w14:paraId="2157A34E" w14:textId="3A20A933" w:rsidR="003E4BBF" w:rsidRDefault="003E4BBF" w:rsidP="003E4BBF">
      <w:pPr>
        <w:pStyle w:val="Prrafodelista"/>
        <w:jc w:val="center"/>
      </w:pPr>
    </w:p>
    <w:p w14:paraId="1207D668" w14:textId="77777777" w:rsidR="003E4BBF" w:rsidRDefault="003E4BBF" w:rsidP="003E4BBF">
      <w:pPr>
        <w:pStyle w:val="Prrafodelista"/>
        <w:jc w:val="center"/>
      </w:pPr>
    </w:p>
    <w:p w14:paraId="4A1F52AE" w14:textId="51B91531" w:rsidR="00E3524D" w:rsidRDefault="00E3524D" w:rsidP="00E3524D">
      <w:pPr>
        <w:pStyle w:val="Prrafodelista"/>
        <w:numPr>
          <w:ilvl w:val="0"/>
          <w:numId w:val="6"/>
        </w:numPr>
      </w:pPr>
      <w:r>
        <w:t>Ramón Rodríguez Bejarano (</w:t>
      </w:r>
      <w:hyperlink r:id="rId33" w:history="1">
        <w:r w:rsidRPr="00E13465">
          <w:rPr>
            <w:rStyle w:val="Hipervnculo"/>
          </w:rPr>
          <w:t>ramrodbej@alum.us.es</w:t>
        </w:r>
      </w:hyperlink>
      <w:r>
        <w:t>)</w:t>
      </w:r>
    </w:p>
    <w:p w14:paraId="446EE898" w14:textId="435FFB88" w:rsidR="003E4BBF" w:rsidRDefault="003E4BBF" w:rsidP="003E4BBF">
      <w:pPr>
        <w:pStyle w:val="Prrafodelista"/>
        <w:jc w:val="center"/>
      </w:pPr>
      <w:r>
        <w:rPr>
          <w:noProof/>
        </w:rPr>
        <w:drawing>
          <wp:inline distT="0" distB="0" distL="0" distR="0" wp14:anchorId="322A8186" wp14:editId="61393B94">
            <wp:extent cx="2245767" cy="3977481"/>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61730" cy="4005753"/>
                    </a:xfrm>
                    <a:prstGeom prst="rect">
                      <a:avLst/>
                    </a:prstGeom>
                    <a:noFill/>
                    <a:ln>
                      <a:noFill/>
                    </a:ln>
                  </pic:spPr>
                </pic:pic>
              </a:graphicData>
            </a:graphic>
          </wp:inline>
        </w:drawing>
      </w:r>
    </w:p>
    <w:p w14:paraId="6732EA10" w14:textId="6BAF8FDA" w:rsidR="00E3524D" w:rsidRDefault="00E3524D" w:rsidP="00E3524D">
      <w:pPr>
        <w:pStyle w:val="Prrafodelista"/>
        <w:numPr>
          <w:ilvl w:val="0"/>
          <w:numId w:val="6"/>
        </w:numPr>
      </w:pPr>
      <w:r>
        <w:t>Mario Rodríguez García (</w:t>
      </w:r>
      <w:hyperlink r:id="rId35" w:history="1">
        <w:r w:rsidRPr="00E13465">
          <w:rPr>
            <w:rStyle w:val="Hipervnculo"/>
          </w:rPr>
          <w:t>marrodgar62@alum.us.es</w:t>
        </w:r>
      </w:hyperlink>
      <w:r>
        <w:t>)</w:t>
      </w:r>
    </w:p>
    <w:p w14:paraId="492E9E66" w14:textId="23CE3C3E" w:rsidR="003E4BBF" w:rsidRDefault="008D5DB9" w:rsidP="008D5DB9">
      <w:pPr>
        <w:pStyle w:val="Prrafodelista"/>
        <w:jc w:val="center"/>
      </w:pPr>
      <w:r>
        <w:rPr>
          <w:noProof/>
        </w:rPr>
        <w:drawing>
          <wp:inline distT="0" distB="0" distL="0" distR="0" wp14:anchorId="1A73FD4E" wp14:editId="7EDFB54A">
            <wp:extent cx="2794406" cy="2794406"/>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1236" cy="2801236"/>
                    </a:xfrm>
                    <a:prstGeom prst="rect">
                      <a:avLst/>
                    </a:prstGeom>
                    <a:noFill/>
                    <a:ln>
                      <a:noFill/>
                    </a:ln>
                  </pic:spPr>
                </pic:pic>
              </a:graphicData>
            </a:graphic>
          </wp:inline>
        </w:drawing>
      </w:r>
    </w:p>
    <w:p w14:paraId="7E54799C" w14:textId="0E4A521E" w:rsidR="00E3524D" w:rsidRDefault="00E3524D" w:rsidP="00E3524D">
      <w:pPr>
        <w:pStyle w:val="Ttulo2"/>
        <w:numPr>
          <w:ilvl w:val="1"/>
          <w:numId w:val="1"/>
        </w:numPr>
      </w:pPr>
      <w:bookmarkStart w:id="7" w:name="_Toc97051098"/>
      <w:r>
        <w:t>Acuerdo formal sobre el trabajo en grupo y la organización de la asignatura</w:t>
      </w:r>
      <w:bookmarkEnd w:id="7"/>
    </w:p>
    <w:p w14:paraId="543CFB79" w14:textId="698D01EB" w:rsidR="00E3524D" w:rsidRDefault="00E3524D" w:rsidP="002D694F">
      <w:pPr>
        <w:jc w:val="both"/>
      </w:pPr>
      <w:r>
        <w:t>Los seis integrantes del equipo nos comprometemos a trabajar juntos en la asignatura “Diseño y pruebas II” de la titulación “Ingeniería del software” impartida por la Universidad de Sevilla</w:t>
      </w:r>
      <w:r w:rsidR="002D694F">
        <w:t xml:space="preserve"> con el mejor rendimiento posible y con el mejor compañerismo posible. Además, declaramos que hemos entendido el programa de estudios al completo, incluyendo el proceso de </w:t>
      </w:r>
      <w:r w:rsidR="002D694F">
        <w:lastRenderedPageBreak/>
        <w:t xml:space="preserve">calificaciones y tenemos como objetivo llegar como mínimo </w:t>
      </w:r>
      <w:r w:rsidR="00406BD5">
        <w:t>a un aprobado, pero intentaremos llegar a la máxima nota posible.</w:t>
      </w:r>
    </w:p>
    <w:p w14:paraId="4E6C10C3" w14:textId="32CB7760" w:rsidR="002D694F" w:rsidRDefault="002D694F" w:rsidP="002D694F">
      <w:pPr>
        <w:pStyle w:val="Ttulo2"/>
        <w:numPr>
          <w:ilvl w:val="1"/>
          <w:numId w:val="1"/>
        </w:numPr>
      </w:pPr>
      <w:bookmarkStart w:id="8" w:name="_Toc97051099"/>
      <w:r>
        <w:t>Acuerdo formal sobre las mediciones del rendimiento de trabajo</w:t>
      </w:r>
      <w:bookmarkEnd w:id="8"/>
    </w:p>
    <w:p w14:paraId="23C4B576" w14:textId="77777777" w:rsidR="008D5DB9" w:rsidRDefault="008D5DB9" w:rsidP="008D5DB9">
      <w:r>
        <w:t>Se considera que un integrante del grupo tiene buen rendimiento cuando cumple los siguientes puntos:</w:t>
      </w:r>
    </w:p>
    <w:p w14:paraId="4C722FA1" w14:textId="77777777" w:rsidR="008D5DB9" w:rsidRDefault="008D5DB9" w:rsidP="008D5DB9">
      <w:pPr>
        <w:pStyle w:val="Prrafodelista"/>
        <w:numPr>
          <w:ilvl w:val="0"/>
          <w:numId w:val="10"/>
        </w:numPr>
      </w:pPr>
      <w:bookmarkStart w:id="9" w:name="_Hlk96510431"/>
      <w:r>
        <w:t>Realiza todas las tareas asignadas por el mánager.</w:t>
      </w:r>
    </w:p>
    <w:p w14:paraId="539A236E" w14:textId="77777777" w:rsidR="008D5DB9" w:rsidRDefault="008D5DB9" w:rsidP="008D5DB9">
      <w:pPr>
        <w:pStyle w:val="Prrafodelista"/>
        <w:numPr>
          <w:ilvl w:val="0"/>
          <w:numId w:val="10"/>
        </w:numPr>
      </w:pPr>
      <w:r>
        <w:t>Realiza todas las tareas correctamente.</w:t>
      </w:r>
    </w:p>
    <w:p w14:paraId="5B4E1B09" w14:textId="77777777" w:rsidR="008D5DB9" w:rsidRDefault="008D5DB9" w:rsidP="008D5DB9">
      <w:pPr>
        <w:pStyle w:val="Prrafodelista"/>
        <w:numPr>
          <w:ilvl w:val="0"/>
          <w:numId w:val="10"/>
        </w:numPr>
      </w:pPr>
      <w:r>
        <w:t>Realiza todas las tareas en el tiempo estimado previamente por el mánager.</w:t>
      </w:r>
    </w:p>
    <w:p w14:paraId="5E700D92" w14:textId="77777777" w:rsidR="008D5DB9" w:rsidRDefault="008D5DB9" w:rsidP="008D5DB9">
      <w:pPr>
        <w:pStyle w:val="Prrafodelista"/>
        <w:numPr>
          <w:ilvl w:val="0"/>
          <w:numId w:val="10"/>
        </w:numPr>
      </w:pPr>
      <w:r>
        <w:t>Tiene una buena comunicación con el equipo de trabajo.</w:t>
      </w:r>
    </w:p>
    <w:p w14:paraId="0BC58A0F" w14:textId="77777777" w:rsidR="008D5DB9" w:rsidRDefault="008D5DB9" w:rsidP="008D5DB9">
      <w:pPr>
        <w:pStyle w:val="Prrafodelista"/>
        <w:numPr>
          <w:ilvl w:val="0"/>
          <w:numId w:val="10"/>
        </w:numPr>
      </w:pPr>
      <w:r>
        <w:t>Sigue las metodologías explicadas en clase.</w:t>
      </w:r>
    </w:p>
    <w:p w14:paraId="45EB762B" w14:textId="0BA37081" w:rsidR="008D5DB9" w:rsidRDefault="008D5DB9" w:rsidP="008D5DB9">
      <w:bookmarkStart w:id="10" w:name="_Hlk96510446"/>
      <w:bookmarkEnd w:id="9"/>
      <w:r>
        <w:t>Por cada punto que cumpla un integrante del grupo se le sumará un punto, siendo el total de 5 puntos. Además, se tendrán en cuenta el número de tareas realizadas, su complejidad y el tiempo total que el integrante ha estado desarrollando esas tareas.</w:t>
      </w:r>
    </w:p>
    <w:p w14:paraId="6CF93F1F" w14:textId="77777777" w:rsidR="008D5DB9" w:rsidRDefault="008D5DB9" w:rsidP="008D5DB9">
      <w:r>
        <w:t xml:space="preserve">Se considera que un integrante del grupo tiene mal rendimiento cuando no cumple los siguientes puntos: </w:t>
      </w:r>
    </w:p>
    <w:p w14:paraId="30F78B03" w14:textId="77777777" w:rsidR="008D5DB9" w:rsidRDefault="008D5DB9" w:rsidP="008D5DB9">
      <w:pPr>
        <w:pStyle w:val="Prrafodelista"/>
        <w:numPr>
          <w:ilvl w:val="0"/>
          <w:numId w:val="10"/>
        </w:numPr>
      </w:pPr>
      <w:r>
        <w:t>Realiza todas las tareas asignadas por el mánager.</w:t>
      </w:r>
    </w:p>
    <w:p w14:paraId="239CCA95" w14:textId="77777777" w:rsidR="008D5DB9" w:rsidRDefault="008D5DB9" w:rsidP="008D5DB9">
      <w:pPr>
        <w:pStyle w:val="Prrafodelista"/>
        <w:numPr>
          <w:ilvl w:val="0"/>
          <w:numId w:val="10"/>
        </w:numPr>
      </w:pPr>
      <w:r>
        <w:t>Realiza todas las tareas correctamente.</w:t>
      </w:r>
    </w:p>
    <w:p w14:paraId="51147D76" w14:textId="77777777" w:rsidR="008D5DB9" w:rsidRDefault="008D5DB9" w:rsidP="008D5DB9">
      <w:pPr>
        <w:pStyle w:val="Prrafodelista"/>
        <w:numPr>
          <w:ilvl w:val="0"/>
          <w:numId w:val="10"/>
        </w:numPr>
      </w:pPr>
      <w:r>
        <w:t>Realiza todas las tareas en el tiempo estimado previamente por el mánager.</w:t>
      </w:r>
    </w:p>
    <w:p w14:paraId="1A1DEEB6" w14:textId="77777777" w:rsidR="008D5DB9" w:rsidRDefault="008D5DB9" w:rsidP="008D5DB9">
      <w:pPr>
        <w:pStyle w:val="Prrafodelista"/>
        <w:numPr>
          <w:ilvl w:val="0"/>
          <w:numId w:val="10"/>
        </w:numPr>
      </w:pPr>
      <w:r>
        <w:t>Tiene una buena comunicación con el equipo de trabajo.</w:t>
      </w:r>
    </w:p>
    <w:p w14:paraId="095B839A" w14:textId="77777777" w:rsidR="008D5DB9" w:rsidRDefault="008D5DB9" w:rsidP="008D5DB9">
      <w:pPr>
        <w:pStyle w:val="Prrafodelista"/>
        <w:numPr>
          <w:ilvl w:val="0"/>
          <w:numId w:val="10"/>
        </w:numPr>
      </w:pPr>
      <w:r>
        <w:t>Sigue las metodologías explicadas en clase.</w:t>
      </w:r>
    </w:p>
    <w:p w14:paraId="6F440CC4" w14:textId="181FBF4F" w:rsidR="008D5DB9" w:rsidRDefault="008D5DB9" w:rsidP="008D5DB9">
      <w:r>
        <w:t>Además, se tendrán en cuenta el número de tareas realizadas, su complejidad y el tiempo total que el integrante ha estado desarrollando esas tareas.</w:t>
      </w:r>
    </w:p>
    <w:p w14:paraId="7E311741" w14:textId="75E8AA0C" w:rsidR="006D7A51" w:rsidRDefault="006D7A51" w:rsidP="006D7A51">
      <w:pPr>
        <w:pStyle w:val="Ttulo2"/>
        <w:numPr>
          <w:ilvl w:val="1"/>
          <w:numId w:val="1"/>
        </w:numPr>
      </w:pPr>
      <w:bookmarkStart w:id="11" w:name="_Toc97051100"/>
      <w:bookmarkEnd w:id="10"/>
      <w:r>
        <w:t>Acuerdo formal premio por tener buen rendimiento</w:t>
      </w:r>
      <w:bookmarkEnd w:id="11"/>
    </w:p>
    <w:p w14:paraId="76C87B69" w14:textId="77777777" w:rsidR="008D5DB9" w:rsidRDefault="008D5DB9" w:rsidP="008D5DB9">
      <w:pPr>
        <w:jc w:val="both"/>
      </w:pPr>
      <w:r>
        <w:t>El equipo en conjunto ha llegado al acuerdo de que, a aquellos integrantes con buen rendimiento, tendrán preferencia a la hora de elegir tareas en la asignación del mánager. Como bien se ha explicado en apartado anteriores, por cada “requisito” de buen rendimiento se le sumará un punto a ese integrante, siendo el máximo de 5 puntos. En caso de empate, se tendrán en cuenta el número de tareas realizadas, complejidad, y tiempo en el desarrollo de estas. Una vez calculadas todas las puntuaciones se ordenará a los integrantes de mayor a menor rendimiento y en el siguiente entregable podrán tener preferencias eligiendo tareas en la asignación que hace el mánager. La complejidad de las taras será mínimo 1, que significa que son tareas cortas y como máximo valdrá 3, lo cual significa que la tarea es extremadamente compleja.</w:t>
      </w:r>
    </w:p>
    <w:p w14:paraId="7DADF8B3" w14:textId="56F92EB1" w:rsidR="006D7A51" w:rsidRDefault="006D7A51" w:rsidP="006D7A51">
      <w:pPr>
        <w:pStyle w:val="Ttulo2"/>
        <w:numPr>
          <w:ilvl w:val="1"/>
          <w:numId w:val="1"/>
        </w:numPr>
      </w:pPr>
      <w:bookmarkStart w:id="12" w:name="_Toc97051101"/>
      <w:r>
        <w:t>Acuerdo formal castigo por tener mal rendimiento</w:t>
      </w:r>
      <w:bookmarkEnd w:id="12"/>
    </w:p>
    <w:p w14:paraId="3081328A" w14:textId="5666D511" w:rsidR="006D7A51" w:rsidRDefault="006D7A51" w:rsidP="006D7A51">
      <w:r>
        <w:t>El grupo al completo hemos llegado al siguiente acuerdo:</w:t>
      </w:r>
    </w:p>
    <w:p w14:paraId="7DAB49D8" w14:textId="77777777" w:rsidR="008D5DB9" w:rsidRDefault="008D5DB9" w:rsidP="008D5DB9">
      <w:r>
        <w:t>En caso contrario, un integrante con mal rendimiento será el que tenga una puntuación pobre sobre los 5 puntos totales. Como penalización, será el que menos preferencias tenga para elegir ciertas tareas asignadas por el manager.</w:t>
      </w:r>
    </w:p>
    <w:p w14:paraId="1071517C" w14:textId="1AD65EE7" w:rsidR="006D7A51" w:rsidRDefault="006D7A51" w:rsidP="006D7A51">
      <w:pPr>
        <w:pStyle w:val="Ttulo2"/>
        <w:numPr>
          <w:ilvl w:val="1"/>
          <w:numId w:val="1"/>
        </w:numPr>
      </w:pPr>
      <w:bookmarkStart w:id="13" w:name="_Toc97051102"/>
      <w:r>
        <w:t>Condiciones para la destitución de un integrante del grupo</w:t>
      </w:r>
      <w:bookmarkEnd w:id="13"/>
    </w:p>
    <w:p w14:paraId="3E7B4A18" w14:textId="4A20472E" w:rsidR="006D7A51" w:rsidRDefault="006D7A51" w:rsidP="006D7A51">
      <w:r>
        <w:t>Como grupo hemos llegado al siguiente acuerdo. Una persona podrá ser destituida del grupo si se cumplen las siguientes condiciones:</w:t>
      </w:r>
    </w:p>
    <w:p w14:paraId="53578D12" w14:textId="2BE2CF37" w:rsidR="006D7A51" w:rsidRDefault="006D7A51" w:rsidP="006D7A51">
      <w:pPr>
        <w:pStyle w:val="Prrafodelista"/>
        <w:numPr>
          <w:ilvl w:val="0"/>
          <w:numId w:val="8"/>
        </w:numPr>
      </w:pPr>
      <w:r>
        <w:lastRenderedPageBreak/>
        <w:t>No muestra interés por el desarrollo del proyecto.</w:t>
      </w:r>
    </w:p>
    <w:p w14:paraId="373429DA" w14:textId="48FA45FA" w:rsidR="006D7A51" w:rsidRDefault="006D7A51" w:rsidP="006D7A51">
      <w:pPr>
        <w:pStyle w:val="Prrafodelista"/>
        <w:numPr>
          <w:ilvl w:val="0"/>
          <w:numId w:val="8"/>
        </w:numPr>
      </w:pPr>
      <w:r>
        <w:t>No se comunica correctamente con los compañeros de equipo.</w:t>
      </w:r>
    </w:p>
    <w:p w14:paraId="445B65C8" w14:textId="463313E6" w:rsidR="006D7A51" w:rsidRDefault="006D7A51" w:rsidP="006D7A51">
      <w:pPr>
        <w:pStyle w:val="Prrafodelista"/>
        <w:numPr>
          <w:ilvl w:val="0"/>
          <w:numId w:val="8"/>
        </w:numPr>
      </w:pPr>
      <w:r>
        <w:t>No sigue las metodologías explicadas en clase.</w:t>
      </w:r>
    </w:p>
    <w:p w14:paraId="308F4B80" w14:textId="3FE6D509" w:rsidR="006D7A51" w:rsidRDefault="006D7A51" w:rsidP="006D7A51">
      <w:pPr>
        <w:pStyle w:val="Prrafodelista"/>
        <w:numPr>
          <w:ilvl w:val="0"/>
          <w:numId w:val="8"/>
        </w:numPr>
      </w:pPr>
      <w:r>
        <w:t>No realiza las tareas asignadas en los plazos acordados.</w:t>
      </w:r>
    </w:p>
    <w:p w14:paraId="1587A3EC" w14:textId="207F752B" w:rsidR="006D7A51" w:rsidRDefault="006D7A51" w:rsidP="006D7A51">
      <w:pPr>
        <w:pStyle w:val="Prrafodelista"/>
        <w:numPr>
          <w:ilvl w:val="0"/>
          <w:numId w:val="8"/>
        </w:numPr>
      </w:pPr>
      <w:r>
        <w:t>No realiza las tareas correctamente.</w:t>
      </w:r>
    </w:p>
    <w:p w14:paraId="54BEB934" w14:textId="075D5CA9" w:rsidR="000610B9" w:rsidRDefault="000610B9" w:rsidP="006D7A51">
      <w:pPr>
        <w:pStyle w:val="Prrafodelista"/>
        <w:numPr>
          <w:ilvl w:val="0"/>
          <w:numId w:val="8"/>
        </w:numPr>
      </w:pPr>
      <w:r>
        <w:t>Lleva varios entregables teniendo un mal rendimiento.</w:t>
      </w:r>
    </w:p>
    <w:p w14:paraId="14F0A433" w14:textId="23B8660F" w:rsidR="006D7A51" w:rsidRDefault="006D7A51" w:rsidP="006D7A51">
      <w:r>
        <w:t xml:space="preserve">Si se cumplen </w:t>
      </w:r>
      <w:r w:rsidR="000610B9">
        <w:t>cuatro de las seis anteriores condiciones, los demás miembros del equipo podrán decidir si expulsar a este integrante del grupo.</w:t>
      </w:r>
    </w:p>
    <w:p w14:paraId="74301CCC" w14:textId="4D3FB0D8" w:rsidR="000610B9" w:rsidRDefault="000610B9" w:rsidP="000610B9">
      <w:pPr>
        <w:pStyle w:val="Ttulo2"/>
        <w:numPr>
          <w:ilvl w:val="1"/>
          <w:numId w:val="1"/>
        </w:numPr>
      </w:pPr>
      <w:bookmarkStart w:id="14" w:name="_Toc97051103"/>
      <w:r>
        <w:t>Firmas</w:t>
      </w:r>
      <w:bookmarkEnd w:id="14"/>
      <w:r>
        <w:t xml:space="preserve"> </w:t>
      </w:r>
    </w:p>
    <w:p w14:paraId="1F702C5B" w14:textId="4422E9BF" w:rsidR="00B4353C" w:rsidRPr="00B4353C" w:rsidRDefault="00B4353C" w:rsidP="00B4353C">
      <w:r>
        <w:t xml:space="preserve">Todos los integrantes del grupo estamos de acuerdo con todos los puntos anteriores. Firma de cada uno de los integrantes del grupo: </w:t>
      </w:r>
    </w:p>
    <w:p w14:paraId="359F2DF9" w14:textId="15F63D9C" w:rsidR="000610B9" w:rsidRDefault="000610B9" w:rsidP="000610B9">
      <w:pPr>
        <w:pStyle w:val="Prrafodelista"/>
        <w:numPr>
          <w:ilvl w:val="0"/>
          <w:numId w:val="9"/>
        </w:numPr>
      </w:pPr>
      <w:r>
        <w:t>Álvaro Úbeda Ruiz:</w:t>
      </w:r>
    </w:p>
    <w:p w14:paraId="22A64325" w14:textId="52A31F14" w:rsidR="000610B9" w:rsidRDefault="00B4353C" w:rsidP="000610B9">
      <w:pPr>
        <w:pStyle w:val="Prrafodelista"/>
      </w:pPr>
      <w:r>
        <w:rPr>
          <w:noProof/>
        </w:rPr>
        <w:drawing>
          <wp:inline distT="0" distB="0" distL="0" distR="0" wp14:anchorId="25951989" wp14:editId="13CFC843">
            <wp:extent cx="2297927" cy="1133828"/>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15707" cy="1142601"/>
                    </a:xfrm>
                    <a:prstGeom prst="rect">
                      <a:avLst/>
                    </a:prstGeom>
                    <a:noFill/>
                    <a:ln>
                      <a:noFill/>
                    </a:ln>
                  </pic:spPr>
                </pic:pic>
              </a:graphicData>
            </a:graphic>
          </wp:inline>
        </w:drawing>
      </w:r>
    </w:p>
    <w:p w14:paraId="4DB78F03" w14:textId="25426B83" w:rsidR="000610B9" w:rsidRDefault="000610B9" w:rsidP="000610B9">
      <w:pPr>
        <w:pStyle w:val="Prrafodelista"/>
        <w:numPr>
          <w:ilvl w:val="0"/>
          <w:numId w:val="9"/>
        </w:numPr>
      </w:pPr>
      <w:r>
        <w:t>Mario Pérez Coronel:</w:t>
      </w:r>
    </w:p>
    <w:p w14:paraId="00235646" w14:textId="7C2BB594" w:rsidR="00B4353C" w:rsidRDefault="00B4353C" w:rsidP="00B4353C">
      <w:pPr>
        <w:pStyle w:val="Prrafodelista"/>
      </w:pPr>
      <w:r>
        <w:rPr>
          <w:noProof/>
        </w:rPr>
        <w:drawing>
          <wp:inline distT="0" distB="0" distL="0" distR="0" wp14:anchorId="5D9B2AC2" wp14:editId="24059464">
            <wp:extent cx="1208598" cy="9529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7084" cy="959672"/>
                    </a:xfrm>
                    <a:prstGeom prst="rect">
                      <a:avLst/>
                    </a:prstGeom>
                    <a:noFill/>
                    <a:ln>
                      <a:noFill/>
                    </a:ln>
                  </pic:spPr>
                </pic:pic>
              </a:graphicData>
            </a:graphic>
          </wp:inline>
        </w:drawing>
      </w:r>
    </w:p>
    <w:p w14:paraId="42D41CB3" w14:textId="77777777" w:rsidR="000610B9" w:rsidRDefault="000610B9" w:rsidP="000610B9">
      <w:pPr>
        <w:pStyle w:val="Prrafodelista"/>
      </w:pPr>
    </w:p>
    <w:p w14:paraId="2D0ACBD0" w14:textId="051A771B" w:rsidR="000610B9" w:rsidRDefault="000610B9" w:rsidP="000610B9">
      <w:pPr>
        <w:pStyle w:val="Prrafodelista"/>
        <w:numPr>
          <w:ilvl w:val="0"/>
          <w:numId w:val="9"/>
        </w:numPr>
      </w:pPr>
      <w:r>
        <w:t>Carlos Garrido Rodríguez:</w:t>
      </w:r>
    </w:p>
    <w:p w14:paraId="6357F1D1" w14:textId="4A7BF8F5" w:rsidR="00B4353C" w:rsidRDefault="00B4353C" w:rsidP="00B4353C">
      <w:pPr>
        <w:pStyle w:val="Prrafodelista"/>
      </w:pPr>
      <w:r>
        <w:rPr>
          <w:noProof/>
        </w:rPr>
        <w:drawing>
          <wp:inline distT="0" distB="0" distL="0" distR="0" wp14:anchorId="797BF299" wp14:editId="39A6DEA3">
            <wp:extent cx="1729973" cy="723569"/>
            <wp:effectExtent l="0" t="0" r="381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133" cy="730328"/>
                    </a:xfrm>
                    <a:prstGeom prst="rect">
                      <a:avLst/>
                    </a:prstGeom>
                    <a:noFill/>
                    <a:ln>
                      <a:noFill/>
                    </a:ln>
                  </pic:spPr>
                </pic:pic>
              </a:graphicData>
            </a:graphic>
          </wp:inline>
        </w:drawing>
      </w:r>
    </w:p>
    <w:p w14:paraId="6D969EBB" w14:textId="77777777" w:rsidR="000610B9" w:rsidRDefault="000610B9" w:rsidP="000610B9">
      <w:pPr>
        <w:pStyle w:val="Prrafodelista"/>
      </w:pPr>
    </w:p>
    <w:p w14:paraId="2244D1E9" w14:textId="7E7A58D3" w:rsidR="000610B9" w:rsidRDefault="000610B9" w:rsidP="000610B9">
      <w:pPr>
        <w:pStyle w:val="Prrafodelista"/>
        <w:numPr>
          <w:ilvl w:val="0"/>
          <w:numId w:val="9"/>
        </w:numPr>
      </w:pPr>
      <w:r>
        <w:t>Ramón Rodríguez Bejarano:</w:t>
      </w:r>
    </w:p>
    <w:p w14:paraId="36AE8F70" w14:textId="6D1C9224" w:rsidR="000610B9" w:rsidRDefault="00B4353C" w:rsidP="000610B9">
      <w:pPr>
        <w:pStyle w:val="Prrafodelista"/>
      </w:pPr>
      <w:r>
        <w:rPr>
          <w:noProof/>
        </w:rPr>
        <w:drawing>
          <wp:inline distT="0" distB="0" distL="0" distR="0" wp14:anchorId="2E6E54FC" wp14:editId="64CDFD69">
            <wp:extent cx="1685676" cy="10755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530" cy="1081194"/>
                    </a:xfrm>
                    <a:prstGeom prst="rect">
                      <a:avLst/>
                    </a:prstGeom>
                    <a:noFill/>
                    <a:ln>
                      <a:noFill/>
                    </a:ln>
                  </pic:spPr>
                </pic:pic>
              </a:graphicData>
            </a:graphic>
          </wp:inline>
        </w:drawing>
      </w:r>
    </w:p>
    <w:p w14:paraId="316B5A77" w14:textId="4D7F8547" w:rsidR="000610B9" w:rsidRDefault="000610B9" w:rsidP="000610B9">
      <w:pPr>
        <w:pStyle w:val="Prrafodelista"/>
        <w:numPr>
          <w:ilvl w:val="0"/>
          <w:numId w:val="9"/>
        </w:numPr>
      </w:pPr>
      <w:r>
        <w:t>Mario Rodríguez García:</w:t>
      </w:r>
    </w:p>
    <w:p w14:paraId="0A90156C" w14:textId="222F9862" w:rsidR="00B4353C" w:rsidRDefault="00B4353C" w:rsidP="00AC6B5B">
      <w:pPr>
        <w:pStyle w:val="Prrafodelista"/>
      </w:pPr>
      <w:r>
        <w:rPr>
          <w:noProof/>
        </w:rPr>
        <w:drawing>
          <wp:inline distT="0" distB="0" distL="0" distR="0" wp14:anchorId="4A7B8871" wp14:editId="08A1C0F4">
            <wp:extent cx="1192695" cy="1044608"/>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0092" cy="1051087"/>
                    </a:xfrm>
                    <a:prstGeom prst="rect">
                      <a:avLst/>
                    </a:prstGeom>
                    <a:noFill/>
                    <a:ln>
                      <a:noFill/>
                    </a:ln>
                  </pic:spPr>
                </pic:pic>
              </a:graphicData>
            </a:graphic>
          </wp:inline>
        </w:drawing>
      </w:r>
    </w:p>
    <w:p w14:paraId="5BA43E27" w14:textId="77777777" w:rsidR="000610B9" w:rsidRDefault="000610B9" w:rsidP="000610B9">
      <w:pPr>
        <w:pStyle w:val="Prrafodelista"/>
      </w:pPr>
    </w:p>
    <w:p w14:paraId="78AFF7DC" w14:textId="0F98F28C" w:rsidR="000610B9" w:rsidRDefault="000610B9" w:rsidP="000610B9">
      <w:pPr>
        <w:pStyle w:val="Prrafodelista"/>
        <w:numPr>
          <w:ilvl w:val="0"/>
          <w:numId w:val="9"/>
        </w:numPr>
      </w:pPr>
      <w:r>
        <w:t>Juan Carlos Gómez Rodríguez:</w:t>
      </w:r>
    </w:p>
    <w:p w14:paraId="2F11FF98" w14:textId="39D349A7" w:rsidR="000610B9" w:rsidRDefault="00B4353C" w:rsidP="000610B9">
      <w:pPr>
        <w:pStyle w:val="Prrafodelista"/>
      </w:pPr>
      <w:r>
        <w:rPr>
          <w:noProof/>
        </w:rPr>
        <w:drawing>
          <wp:inline distT="0" distB="0" distL="0" distR="0" wp14:anchorId="3C6AB132" wp14:editId="23E472E4">
            <wp:extent cx="2496709" cy="12006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3592" b="47478"/>
                    <a:stretch/>
                  </pic:blipFill>
                  <pic:spPr bwMode="auto">
                    <a:xfrm>
                      <a:off x="0" y="0"/>
                      <a:ext cx="2508222" cy="1206183"/>
                    </a:xfrm>
                    <a:prstGeom prst="rect">
                      <a:avLst/>
                    </a:prstGeom>
                    <a:noFill/>
                    <a:ln>
                      <a:noFill/>
                    </a:ln>
                    <a:extLst>
                      <a:ext uri="{53640926-AAD7-44D8-BBD7-CCE9431645EC}">
                        <a14:shadowObscured xmlns:a14="http://schemas.microsoft.com/office/drawing/2010/main"/>
                      </a:ext>
                    </a:extLst>
                  </pic:spPr>
                </pic:pic>
              </a:graphicData>
            </a:graphic>
          </wp:inline>
        </w:drawing>
      </w:r>
    </w:p>
    <w:p w14:paraId="799DA00D" w14:textId="08E30E75" w:rsidR="000610B9" w:rsidRDefault="000610B9" w:rsidP="000610B9">
      <w:pPr>
        <w:pStyle w:val="Ttulo1"/>
        <w:numPr>
          <w:ilvl w:val="0"/>
          <w:numId w:val="1"/>
        </w:numPr>
      </w:pPr>
      <w:bookmarkStart w:id="15" w:name="_Toc97051104"/>
      <w:r>
        <w:t>Conclusión</w:t>
      </w:r>
      <w:bookmarkEnd w:id="15"/>
    </w:p>
    <w:p w14:paraId="09AE5F52" w14:textId="068236CD" w:rsidR="000610B9" w:rsidRPr="000610B9" w:rsidRDefault="000610B9" w:rsidP="000610B9">
      <w:pPr>
        <w:jc w:val="both"/>
      </w:pPr>
      <w:r>
        <w:t>En conclusión, como grupo nos comprometemos a trabajar juntos durante todo el desarrollo de la asignatura con el mejor rendimiento y compañerismo posible. Cumpliendo todos los apartados anteriores dentro de lo posible, los cuales se ha acordado previamente con todos los integrantes del grupo y estando todos los integrantes de acuerdo con cada uno de los apartados.</w:t>
      </w:r>
    </w:p>
    <w:p w14:paraId="17910D12" w14:textId="53909EA6" w:rsidR="000610B9" w:rsidRDefault="000610B9" w:rsidP="000610B9">
      <w:pPr>
        <w:pStyle w:val="Ttulo1"/>
        <w:numPr>
          <w:ilvl w:val="0"/>
          <w:numId w:val="1"/>
        </w:numPr>
      </w:pPr>
      <w:bookmarkStart w:id="16" w:name="_Toc97051105"/>
      <w:r>
        <w:t>Bibliografía</w:t>
      </w:r>
      <w:bookmarkEnd w:id="16"/>
    </w:p>
    <w:p w14:paraId="6E231760" w14:textId="77440E3C" w:rsidR="000610B9" w:rsidRPr="000610B9" w:rsidRDefault="000610B9" w:rsidP="000610B9">
      <w:r>
        <w:t>Intencionadamente en blanco.</w:t>
      </w:r>
    </w:p>
    <w:p w14:paraId="382C56D0" w14:textId="4DD08B94" w:rsidR="000610B9" w:rsidRPr="000610B9" w:rsidRDefault="000610B9" w:rsidP="000610B9">
      <w:pPr>
        <w:pStyle w:val="Prrafodelista"/>
      </w:pPr>
    </w:p>
    <w:p w14:paraId="39810E59" w14:textId="0FF46716" w:rsidR="002D694F" w:rsidRPr="002D694F" w:rsidRDefault="002D694F" w:rsidP="002D694F">
      <w:pPr>
        <w:ind w:left="360"/>
      </w:pPr>
    </w:p>
    <w:p w14:paraId="43D033C5" w14:textId="77777777" w:rsidR="00E3524D" w:rsidRPr="00E3524D" w:rsidRDefault="00E3524D" w:rsidP="00E3524D">
      <w:pPr>
        <w:pStyle w:val="Prrafodelista"/>
        <w:ind w:left="750"/>
      </w:pPr>
    </w:p>
    <w:p w14:paraId="41D20C99" w14:textId="77777777" w:rsidR="00E3524D" w:rsidRPr="00E3524D" w:rsidRDefault="00E3524D" w:rsidP="00E3524D">
      <w:pPr>
        <w:pStyle w:val="Prrafodelista"/>
        <w:jc w:val="center"/>
      </w:pPr>
    </w:p>
    <w:p w14:paraId="3FC4B8A1" w14:textId="77777777" w:rsidR="005434A6" w:rsidRPr="00BC425F" w:rsidRDefault="005434A6" w:rsidP="005434A6">
      <w:pPr>
        <w:jc w:val="both"/>
      </w:pPr>
    </w:p>
    <w:sectPr w:rsidR="005434A6" w:rsidRPr="00BC425F" w:rsidSect="003A3E1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DF9"/>
    <w:multiLevelType w:val="hybridMultilevel"/>
    <w:tmpl w:val="CF7A1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173EE2"/>
    <w:multiLevelType w:val="hybridMultilevel"/>
    <w:tmpl w:val="C6E86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9125AE"/>
    <w:multiLevelType w:val="hybridMultilevel"/>
    <w:tmpl w:val="57F01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791254"/>
    <w:multiLevelType w:val="hybridMultilevel"/>
    <w:tmpl w:val="A2DEBFE2"/>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4" w15:restartNumberingAfterBreak="0">
    <w:nsid w:val="56584270"/>
    <w:multiLevelType w:val="hybridMultilevel"/>
    <w:tmpl w:val="265E6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CB063D"/>
    <w:multiLevelType w:val="hybridMultilevel"/>
    <w:tmpl w:val="E1229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3F50CF"/>
    <w:multiLevelType w:val="hybridMultilevel"/>
    <w:tmpl w:val="D8523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173BA9"/>
    <w:multiLevelType w:val="multilevel"/>
    <w:tmpl w:val="4BD6B89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6162DFD"/>
    <w:multiLevelType w:val="hybridMultilevel"/>
    <w:tmpl w:val="A90C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F557A5"/>
    <w:multiLevelType w:val="hybridMultilevel"/>
    <w:tmpl w:val="01EAC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1"/>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45F"/>
    <w:rsid w:val="000610B9"/>
    <w:rsid w:val="000E63B4"/>
    <w:rsid w:val="002D694F"/>
    <w:rsid w:val="00316669"/>
    <w:rsid w:val="003A3E1C"/>
    <w:rsid w:val="003E4BBF"/>
    <w:rsid w:val="00406BD5"/>
    <w:rsid w:val="00406ECD"/>
    <w:rsid w:val="005434A6"/>
    <w:rsid w:val="00691693"/>
    <w:rsid w:val="006D7A51"/>
    <w:rsid w:val="008C1DBB"/>
    <w:rsid w:val="008D5DB9"/>
    <w:rsid w:val="00A6574A"/>
    <w:rsid w:val="00AC6B5B"/>
    <w:rsid w:val="00B4353C"/>
    <w:rsid w:val="00B93FB1"/>
    <w:rsid w:val="00BC425F"/>
    <w:rsid w:val="00E04F2F"/>
    <w:rsid w:val="00E3524D"/>
    <w:rsid w:val="00F934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8EED"/>
  <w15:chartTrackingRefBased/>
  <w15:docId w15:val="{93CAA830-0D12-4647-9D3B-2B765CCF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A3E1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A3E1C"/>
    <w:rPr>
      <w:rFonts w:eastAsiaTheme="minorEastAsia"/>
      <w:lang w:eastAsia="es-ES"/>
    </w:rPr>
  </w:style>
  <w:style w:type="character" w:styleId="Hipervnculo">
    <w:name w:val="Hyperlink"/>
    <w:basedOn w:val="Fuentedeprrafopredeter"/>
    <w:uiPriority w:val="99"/>
    <w:unhideWhenUsed/>
    <w:rsid w:val="003A3E1C"/>
    <w:rPr>
      <w:color w:val="0563C1" w:themeColor="hyperlink"/>
      <w:u w:val="single"/>
    </w:rPr>
  </w:style>
  <w:style w:type="character" w:styleId="Mencinsinresolver">
    <w:name w:val="Unresolved Mention"/>
    <w:basedOn w:val="Fuentedeprrafopredeter"/>
    <w:uiPriority w:val="99"/>
    <w:semiHidden/>
    <w:unhideWhenUsed/>
    <w:rsid w:val="003A3E1C"/>
    <w:rPr>
      <w:color w:val="605E5C"/>
      <w:shd w:val="clear" w:color="auto" w:fill="E1DFDD"/>
    </w:rPr>
  </w:style>
  <w:style w:type="character" w:customStyle="1" w:styleId="Ttulo1Car">
    <w:name w:val="Título 1 Car"/>
    <w:basedOn w:val="Fuentedeprrafopredeter"/>
    <w:link w:val="Ttulo1"/>
    <w:uiPriority w:val="9"/>
    <w:rsid w:val="00B93FB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93FB1"/>
    <w:pPr>
      <w:ind w:left="720"/>
      <w:contextualSpacing/>
    </w:pPr>
  </w:style>
  <w:style w:type="table" w:styleId="Tablaconcuadrcula">
    <w:name w:val="Table Grid"/>
    <w:basedOn w:val="Tablanormal"/>
    <w:uiPriority w:val="39"/>
    <w:rsid w:val="00BC4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C425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C42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5434A6"/>
    <w:pPr>
      <w:outlineLvl w:val="9"/>
    </w:pPr>
    <w:rPr>
      <w:lang w:eastAsia="es-ES"/>
    </w:rPr>
  </w:style>
  <w:style w:type="paragraph" w:styleId="TDC1">
    <w:name w:val="toc 1"/>
    <w:basedOn w:val="Normal"/>
    <w:next w:val="Normal"/>
    <w:autoRedefine/>
    <w:uiPriority w:val="39"/>
    <w:unhideWhenUsed/>
    <w:rsid w:val="005434A6"/>
    <w:pPr>
      <w:spacing w:after="100"/>
    </w:pPr>
  </w:style>
  <w:style w:type="character" w:customStyle="1" w:styleId="Ttulo2Car">
    <w:name w:val="Título 2 Car"/>
    <w:basedOn w:val="Fuentedeprrafopredeter"/>
    <w:link w:val="Ttulo2"/>
    <w:uiPriority w:val="9"/>
    <w:rsid w:val="005434A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3524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uagomram4@alum.us.es" TargetMode="External"/><Relationship Id="rId18" Type="http://schemas.openxmlformats.org/officeDocument/2006/relationships/hyperlink" Target="cargarrod12@alum.us.es" TargetMode="External"/><Relationship Id="rId26" Type="http://schemas.openxmlformats.org/officeDocument/2006/relationships/image" Target="media/image3.png"/><Relationship Id="rId39" Type="http://schemas.openxmlformats.org/officeDocument/2006/relationships/image" Target="media/image11.jpeg"/><Relationship Id="rId21" Type="http://schemas.openxmlformats.org/officeDocument/2006/relationships/hyperlink" Target="juagomram4@alum.us.es" TargetMode="External"/><Relationship Id="rId34" Type="http://schemas.openxmlformats.org/officeDocument/2006/relationships/image" Target="media/image7.jpeg"/><Relationship Id="rId42" Type="http://schemas.openxmlformats.org/officeDocument/2006/relationships/image" Target="media/image14.jpe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vuberui@alum.us.es" TargetMode="External"/><Relationship Id="rId29" Type="http://schemas.openxmlformats.org/officeDocument/2006/relationships/hyperlink" Target="mailto:cargarrod12@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amrodbej@alum.us.es" TargetMode="External"/><Relationship Id="rId24" Type="http://schemas.openxmlformats.org/officeDocument/2006/relationships/image" Target="media/image2.png"/><Relationship Id="rId32" Type="http://schemas.openxmlformats.org/officeDocument/2006/relationships/image" Target="media/image6.jpeg"/><Relationship Id="rId37" Type="http://schemas.openxmlformats.org/officeDocument/2006/relationships/image" Target="media/image9.png"/><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users/alvuberui/projects/2" TargetMode="External"/><Relationship Id="rId23" Type="http://schemas.openxmlformats.org/officeDocument/2006/relationships/hyperlink" Target="https://github.com/users/alvuberui/projects/2" TargetMode="External"/><Relationship Id="rId28" Type="http://schemas.openxmlformats.org/officeDocument/2006/relationships/image" Target="media/image4.jpeg"/><Relationship Id="rId36" Type="http://schemas.openxmlformats.org/officeDocument/2006/relationships/image" Target="media/image8.jpeg"/><Relationship Id="rId10" Type="http://schemas.openxmlformats.org/officeDocument/2006/relationships/hyperlink" Target="cargarrod12@alum.us.es" TargetMode="External"/><Relationship Id="rId19" Type="http://schemas.openxmlformats.org/officeDocument/2006/relationships/hyperlink" Target="ramrodbej@alum.us.es" TargetMode="External"/><Relationship Id="rId31" Type="http://schemas.openxmlformats.org/officeDocument/2006/relationships/hyperlink" Target="mailto:juagomram4@alum.us.es"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marpercor8@alum.us.es" TargetMode="External"/><Relationship Id="rId14" Type="http://schemas.openxmlformats.org/officeDocument/2006/relationships/hyperlink" Target="https://github.com/alvuberui/Acme-Toolkits" TargetMode="External"/><Relationship Id="rId22" Type="http://schemas.openxmlformats.org/officeDocument/2006/relationships/hyperlink" Target="https://github.com/alvuberui/Acme-Toolkits" TargetMode="External"/><Relationship Id="rId27" Type="http://schemas.openxmlformats.org/officeDocument/2006/relationships/hyperlink" Target="mailto:marpercor8@alum.us.es" TargetMode="External"/><Relationship Id="rId30" Type="http://schemas.openxmlformats.org/officeDocument/2006/relationships/image" Target="media/image5.png"/><Relationship Id="rId35" Type="http://schemas.openxmlformats.org/officeDocument/2006/relationships/hyperlink" Target="mailto:marrodgar62@alum.us.es" TargetMode="External"/><Relationship Id="rId43" Type="http://schemas.openxmlformats.org/officeDocument/2006/relationships/fontTable" Target="fontTable.xml"/><Relationship Id="rId8" Type="http://schemas.openxmlformats.org/officeDocument/2006/relationships/hyperlink" Target="mailto:alvuberui@alum.us.es" TargetMode="External"/><Relationship Id="rId3" Type="http://schemas.openxmlformats.org/officeDocument/2006/relationships/numbering" Target="numbering.xml"/><Relationship Id="rId12" Type="http://schemas.openxmlformats.org/officeDocument/2006/relationships/hyperlink" Target="marpercor8@alum.us.es" TargetMode="External"/><Relationship Id="rId17" Type="http://schemas.openxmlformats.org/officeDocument/2006/relationships/hyperlink" Target="mailto:marpercor8@alum.us.es" TargetMode="External"/><Relationship Id="rId25" Type="http://schemas.openxmlformats.org/officeDocument/2006/relationships/hyperlink" Target="mailto:alvuberui@alum.us.es" TargetMode="External"/><Relationship Id="rId33" Type="http://schemas.openxmlformats.org/officeDocument/2006/relationships/hyperlink" Target="mailto:ramrodbej@alum.us.es" TargetMode="External"/><Relationship Id="rId38" Type="http://schemas.openxmlformats.org/officeDocument/2006/relationships/image" Target="media/image10.jpeg"/><Relationship Id="rId20" Type="http://schemas.openxmlformats.org/officeDocument/2006/relationships/hyperlink" Target="marpercor8@alum.us.es" TargetMode="External"/><Relationship Id="rId41"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F2DB523A2F46578FF01D221EC7EC2C"/>
        <w:category>
          <w:name w:val="General"/>
          <w:gallery w:val="placeholder"/>
        </w:category>
        <w:types>
          <w:type w:val="bbPlcHdr"/>
        </w:types>
        <w:behaviors>
          <w:behavior w:val="content"/>
        </w:behaviors>
        <w:guid w:val="{D9FE61D1-3CFC-4132-A573-4E4CB754C542}"/>
      </w:docPartPr>
      <w:docPartBody>
        <w:p w:rsidR="00270682" w:rsidRDefault="00A06245" w:rsidP="00A06245">
          <w:pPr>
            <w:pStyle w:val="36F2DB523A2F46578FF01D221EC7EC2C"/>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245"/>
    <w:rsid w:val="00270682"/>
    <w:rsid w:val="00294492"/>
    <w:rsid w:val="00590C89"/>
    <w:rsid w:val="006045A3"/>
    <w:rsid w:val="008933CC"/>
    <w:rsid w:val="00A06245"/>
    <w:rsid w:val="00AF5B85"/>
    <w:rsid w:val="00FB6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F2DB523A2F46578FF01D221EC7EC2C">
    <w:name w:val="36F2DB523A2F46578FF01D221EC7EC2C"/>
    <w:rsid w:val="00A06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1C963-D0C4-4396-B18C-9AABE99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1529</Words>
  <Characters>841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WORKgroup report</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group report</dc:title>
  <dc:subject>Grupo E7.02</dc:subject>
  <dc:creator>alvuberui@alum.us.es</dc:creator>
  <cp:keywords/>
  <dc:description/>
  <cp:lastModifiedBy>alvuberui@alum.us.es</cp:lastModifiedBy>
  <cp:revision>9</cp:revision>
  <cp:lastPrinted>2022-03-01T17:32:00Z</cp:lastPrinted>
  <dcterms:created xsi:type="dcterms:W3CDTF">2022-02-22T17:37:00Z</dcterms:created>
  <dcterms:modified xsi:type="dcterms:W3CDTF">2022-03-01T17:33:00Z</dcterms:modified>
</cp:coreProperties>
</file>